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47CC" w14:textId="77777777" w:rsidR="004C69A8" w:rsidRPr="0082464E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4B844F5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sz w:val="28"/>
          <w:szCs w:val="28"/>
          <w:lang w:eastAsia="ru-RU"/>
        </w:rPr>
        <w:t>высшего образования</w:t>
      </w:r>
    </w:p>
    <w:p w14:paraId="36C57239" w14:textId="1C07922A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  <w:r w:rsidR="008B61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4FBBBC4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70324216" w14:textId="77777777" w:rsidR="00E70FD4" w:rsidRPr="002A7EB9" w:rsidRDefault="00E70FD4" w:rsidP="00E70F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31E2779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6DD32EF" w14:textId="19AD9C16" w:rsidR="00E70FD4" w:rsidRPr="008B61FD" w:rsidRDefault="008B61FD" w:rsidP="00E70F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прикладной математики и информационных технологий</w:t>
      </w:r>
    </w:p>
    <w:p w14:paraId="2EF7DCD5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5DFA155" w14:textId="77777777" w:rsidR="007E423D" w:rsidRDefault="007E423D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F3D1E6F" w14:textId="77777777" w:rsidR="00E70FD4" w:rsidRPr="002A7EB9" w:rsidRDefault="00673A25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партамент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нализа данных</w:t>
      </w:r>
      <w:r w:rsidR="003232C8" w:rsidRP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3232C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ия решений и финансовых технологий</w:t>
      </w:r>
    </w:p>
    <w:p w14:paraId="06C5592D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BFAC673" w14:textId="77777777" w:rsidR="00E70FD4" w:rsidRPr="002A7EB9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E9BFEF9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915E18" w14:textId="77777777" w:rsidR="00E70FD4" w:rsidRPr="00315A3C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0D364B5" w14:textId="77777777" w:rsidR="007E423D" w:rsidRDefault="007E423D" w:rsidP="00E70FD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03E916E" w14:textId="4B171ADF" w:rsidR="008A4DB7" w:rsidRDefault="008A4DB7" w:rsidP="00216F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ная</w:t>
      </w:r>
      <w:r w:rsidR="0049238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бота</w:t>
      </w:r>
      <w:r w:rsidR="00673A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B61F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№1 </w:t>
      </w:r>
      <w:r w:rsidR="00E70F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дисциплине </w:t>
      </w:r>
    </w:p>
    <w:p w14:paraId="7AF3B746" w14:textId="44F33DA4" w:rsidR="00E70FD4" w:rsidRPr="00216F24" w:rsidRDefault="00E70FD4" w:rsidP="00216F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A4D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изация вычислительных систем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14:paraId="72CAEE4A" w14:textId="77777777" w:rsidR="00E70FD4" w:rsidRPr="00044025" w:rsidRDefault="00E70FD4" w:rsidP="00E70F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248271" w14:textId="3D59F4B5" w:rsidR="00E70FD4" w:rsidRPr="00AA67D4" w:rsidRDefault="00AA67D4" w:rsidP="00AA67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ариант № </w:t>
      </w:r>
      <w:r w:rsidR="00E67CA4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</w:p>
    <w:p w14:paraId="09AD291B" w14:textId="188B84FA" w:rsidR="00E70FD4" w:rsidRDefault="00E70FD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180193" w14:textId="77777777" w:rsidR="00216F24" w:rsidRPr="002A7EB9" w:rsidRDefault="00216F24" w:rsidP="00E70FD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890C15" w14:textId="7B9A22A1" w:rsidR="007E423D" w:rsidRDefault="007E423D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32F63E9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186633E" w14:textId="77777777" w:rsidR="002F5F73" w:rsidRDefault="002F5F73" w:rsidP="002F5F7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6A15554" w14:textId="720562EB" w:rsidR="00E70FD4" w:rsidRPr="002A7EB9" w:rsidRDefault="00E70FD4" w:rsidP="00E70FD4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ыполнил:</w:t>
      </w:r>
    </w:p>
    <w:p w14:paraId="765326DE" w14:textId="22CCE0ED" w:rsidR="00E70FD4" w:rsidRPr="00722586" w:rsidRDefault="00673A25" w:rsidP="00E70FD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0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уппы 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ПИ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F5F7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3C40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722586" w:rsidRPr="00EF5209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72258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</w:p>
    <w:p w14:paraId="5CE3356C" w14:textId="3A225EEF" w:rsidR="00D82E7D" w:rsidRDefault="00E67CA4" w:rsidP="001237CC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Заваруев Иван Сергеевич</w:t>
      </w:r>
    </w:p>
    <w:p w14:paraId="05996971" w14:textId="798ACCE4" w:rsidR="008B61FD" w:rsidRDefault="008B61FD" w:rsidP="001237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подаватель:</w:t>
      </w:r>
    </w:p>
    <w:p w14:paraId="727429B1" w14:textId="77777777" w:rsidR="008B61FD" w:rsidRDefault="008B61FD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61FD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ор д/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6C29D8D" w14:textId="65EDE4EC" w:rsidR="008A4DB7" w:rsidRPr="008B61FD" w:rsidRDefault="008B61FD" w:rsidP="001237CC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рнеев Николай Владимирович</w:t>
      </w:r>
    </w:p>
    <w:p w14:paraId="162E8444" w14:textId="1215C212" w:rsidR="00E70FD4" w:rsidRDefault="00E70FD4" w:rsidP="002F5F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705732" w14:textId="6D706415" w:rsidR="008B61FD" w:rsidRDefault="008B61FD" w:rsidP="002F5F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F877ED" w14:textId="2D1DA91F" w:rsidR="008B61FD" w:rsidRPr="002A7EB9" w:rsidRDefault="008B61FD" w:rsidP="002F5F7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7FC59F4" w14:textId="77777777" w:rsidR="00D85063" w:rsidRDefault="00D85063" w:rsidP="005A73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8E3ACF4" w14:textId="77777777" w:rsidR="008B61FD" w:rsidRDefault="008B61FD" w:rsidP="002F1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71399B7" w14:textId="3F0D9786" w:rsidR="00B91172" w:rsidRDefault="00E70FD4" w:rsidP="002F13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A7EB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сква 201</w:t>
      </w:r>
      <w:r w:rsidR="00135F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480963531"/>
        <w:docPartObj>
          <w:docPartGallery w:val="Table of Contents"/>
          <w:docPartUnique/>
        </w:docPartObj>
      </w:sdtPr>
      <w:sdtContent>
        <w:p w14:paraId="03942BDC" w14:textId="00B955F0" w:rsidR="00E67CA4" w:rsidRPr="007F4F41" w:rsidRDefault="007F4F41">
          <w:pPr>
            <w:pStyle w:val="TOCHeading"/>
          </w:pPr>
          <w:r>
            <w:t>Содержание</w:t>
          </w:r>
        </w:p>
        <w:p w14:paraId="707F9E3F" w14:textId="5AF62E12" w:rsidR="00FF5827" w:rsidRDefault="00E67CA4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08073" w:history="1">
            <w:r w:rsidR="00FF5827" w:rsidRPr="00BD6161">
              <w:rPr>
                <w:rStyle w:val="Hyperlink"/>
                <w:rFonts w:eastAsia="Calibri"/>
                <w:noProof/>
                <w:lang w:eastAsia="ru-RU"/>
              </w:rPr>
              <w:t>Упражнение 1.27</w:t>
            </w:r>
            <w:r w:rsidR="00FF5827">
              <w:rPr>
                <w:noProof/>
                <w:webHidden/>
              </w:rPr>
              <w:tab/>
            </w:r>
            <w:r w:rsidR="00FF5827">
              <w:rPr>
                <w:noProof/>
                <w:webHidden/>
              </w:rPr>
              <w:fldChar w:fldCharType="begin"/>
            </w:r>
            <w:r w:rsidR="00FF5827">
              <w:rPr>
                <w:noProof/>
                <w:webHidden/>
              </w:rPr>
              <w:instrText xml:space="preserve"> PAGEREF _Toc23208073 \h </w:instrText>
            </w:r>
            <w:r w:rsidR="00FF5827">
              <w:rPr>
                <w:noProof/>
                <w:webHidden/>
              </w:rPr>
            </w:r>
            <w:r w:rsidR="00FF5827">
              <w:rPr>
                <w:noProof/>
                <w:webHidden/>
              </w:rPr>
              <w:fldChar w:fldCharType="separate"/>
            </w:r>
            <w:r w:rsidR="00FF5827">
              <w:rPr>
                <w:noProof/>
                <w:webHidden/>
              </w:rPr>
              <w:t>2</w:t>
            </w:r>
            <w:r w:rsidR="00FF5827">
              <w:rPr>
                <w:noProof/>
                <w:webHidden/>
              </w:rPr>
              <w:fldChar w:fldCharType="end"/>
            </w:r>
          </w:hyperlink>
        </w:p>
        <w:p w14:paraId="6AE6D6F0" w14:textId="45A9D4A8" w:rsidR="00FF5827" w:rsidRDefault="00871C0E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3208074" w:history="1">
            <w:r w:rsidR="00FF5827" w:rsidRPr="00BD6161">
              <w:rPr>
                <w:rStyle w:val="Hyperlink"/>
                <w:noProof/>
                <w:lang w:eastAsia="ru-RU"/>
              </w:rPr>
              <w:t>Упражнение 1.56</w:t>
            </w:r>
            <w:r w:rsidR="00FF5827">
              <w:rPr>
                <w:noProof/>
                <w:webHidden/>
              </w:rPr>
              <w:tab/>
            </w:r>
            <w:r w:rsidR="00FF5827">
              <w:rPr>
                <w:noProof/>
                <w:webHidden/>
              </w:rPr>
              <w:fldChar w:fldCharType="begin"/>
            </w:r>
            <w:r w:rsidR="00FF5827">
              <w:rPr>
                <w:noProof/>
                <w:webHidden/>
              </w:rPr>
              <w:instrText xml:space="preserve"> PAGEREF _Toc23208074 \h </w:instrText>
            </w:r>
            <w:r w:rsidR="00FF5827">
              <w:rPr>
                <w:noProof/>
                <w:webHidden/>
              </w:rPr>
            </w:r>
            <w:r w:rsidR="00FF5827">
              <w:rPr>
                <w:noProof/>
                <w:webHidden/>
              </w:rPr>
              <w:fldChar w:fldCharType="separate"/>
            </w:r>
            <w:r w:rsidR="00FF5827">
              <w:rPr>
                <w:noProof/>
                <w:webHidden/>
              </w:rPr>
              <w:t>2</w:t>
            </w:r>
            <w:r w:rsidR="00FF5827">
              <w:rPr>
                <w:noProof/>
                <w:webHidden/>
              </w:rPr>
              <w:fldChar w:fldCharType="end"/>
            </w:r>
          </w:hyperlink>
        </w:p>
        <w:p w14:paraId="34D09F5D" w14:textId="5E648E2C" w:rsidR="00FF5827" w:rsidRDefault="00871C0E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3208075" w:history="1">
            <w:r w:rsidR="00FF5827" w:rsidRPr="00BD6161">
              <w:rPr>
                <w:rStyle w:val="Hyperlink"/>
                <w:noProof/>
                <w:lang w:eastAsia="ru-RU"/>
              </w:rPr>
              <w:t>Упражнение 2.11</w:t>
            </w:r>
            <w:r w:rsidR="00FF5827">
              <w:rPr>
                <w:noProof/>
                <w:webHidden/>
              </w:rPr>
              <w:tab/>
            </w:r>
            <w:r w:rsidR="00FF5827">
              <w:rPr>
                <w:noProof/>
                <w:webHidden/>
              </w:rPr>
              <w:fldChar w:fldCharType="begin"/>
            </w:r>
            <w:r w:rsidR="00FF5827">
              <w:rPr>
                <w:noProof/>
                <w:webHidden/>
              </w:rPr>
              <w:instrText xml:space="preserve"> PAGEREF _Toc23208075 \h </w:instrText>
            </w:r>
            <w:r w:rsidR="00FF5827">
              <w:rPr>
                <w:noProof/>
                <w:webHidden/>
              </w:rPr>
            </w:r>
            <w:r w:rsidR="00FF5827">
              <w:rPr>
                <w:noProof/>
                <w:webHidden/>
              </w:rPr>
              <w:fldChar w:fldCharType="separate"/>
            </w:r>
            <w:r w:rsidR="00FF5827">
              <w:rPr>
                <w:noProof/>
                <w:webHidden/>
              </w:rPr>
              <w:t>3</w:t>
            </w:r>
            <w:r w:rsidR="00FF5827">
              <w:rPr>
                <w:noProof/>
                <w:webHidden/>
              </w:rPr>
              <w:fldChar w:fldCharType="end"/>
            </w:r>
          </w:hyperlink>
        </w:p>
        <w:p w14:paraId="427E7519" w14:textId="4972E07D" w:rsidR="00FF5827" w:rsidRDefault="00871C0E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3208076" w:history="1">
            <w:r w:rsidR="00FF5827" w:rsidRPr="00BD6161">
              <w:rPr>
                <w:rStyle w:val="Hyperlink"/>
                <w:rFonts w:eastAsia="Calibri"/>
                <w:noProof/>
                <w:lang w:eastAsia="ru-RU"/>
              </w:rPr>
              <w:t>Упражнение 3.15</w:t>
            </w:r>
            <w:r w:rsidR="00FF5827">
              <w:rPr>
                <w:noProof/>
                <w:webHidden/>
              </w:rPr>
              <w:tab/>
            </w:r>
            <w:r w:rsidR="00FF5827">
              <w:rPr>
                <w:noProof/>
                <w:webHidden/>
              </w:rPr>
              <w:fldChar w:fldCharType="begin"/>
            </w:r>
            <w:r w:rsidR="00FF5827">
              <w:rPr>
                <w:noProof/>
                <w:webHidden/>
              </w:rPr>
              <w:instrText xml:space="preserve"> PAGEREF _Toc23208076 \h </w:instrText>
            </w:r>
            <w:r w:rsidR="00FF5827">
              <w:rPr>
                <w:noProof/>
                <w:webHidden/>
              </w:rPr>
            </w:r>
            <w:r w:rsidR="00FF5827">
              <w:rPr>
                <w:noProof/>
                <w:webHidden/>
              </w:rPr>
              <w:fldChar w:fldCharType="separate"/>
            </w:r>
            <w:r w:rsidR="00FF5827">
              <w:rPr>
                <w:noProof/>
                <w:webHidden/>
              </w:rPr>
              <w:t>7</w:t>
            </w:r>
            <w:r w:rsidR="00FF5827">
              <w:rPr>
                <w:noProof/>
                <w:webHidden/>
              </w:rPr>
              <w:fldChar w:fldCharType="end"/>
            </w:r>
          </w:hyperlink>
        </w:p>
        <w:p w14:paraId="66635363" w14:textId="38355160" w:rsidR="00E67CA4" w:rsidRDefault="00E67CA4">
          <w:r>
            <w:fldChar w:fldCharType="end"/>
          </w:r>
        </w:p>
      </w:sdtContent>
    </w:sdt>
    <w:p w14:paraId="1C2E8761" w14:textId="4CD2557B" w:rsidR="00E67CA4" w:rsidRDefault="00E67CA4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14:paraId="3C262986" w14:textId="475B18FF" w:rsidR="00E67CA4" w:rsidRDefault="000C3D82" w:rsidP="00E67CA4">
      <w:pPr>
        <w:pStyle w:val="Heading1"/>
        <w:rPr>
          <w:rFonts w:eastAsia="Calibri"/>
          <w:lang w:eastAsia="ru-RU"/>
        </w:rPr>
      </w:pPr>
      <w:bookmarkStart w:id="0" w:name="_Toc23208073"/>
      <w:r>
        <w:rPr>
          <w:rFonts w:eastAsia="Calibri"/>
          <w:lang w:eastAsia="ru-RU"/>
        </w:rPr>
        <w:lastRenderedPageBreak/>
        <w:t>Упражнение 1.27</w:t>
      </w:r>
      <w:bookmarkEnd w:id="0"/>
    </w:p>
    <w:p w14:paraId="45E2F046" w14:textId="5D24D1EA" w:rsidR="00E67CA4" w:rsidRPr="007D39A9" w:rsidRDefault="001A6B79" w:rsidP="00E67CA4">
      <w:pPr>
        <w:rPr>
          <w:i/>
          <w:iCs/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>Преобразуйт</w:t>
      </w:r>
      <w:bookmarkStart w:id="1" w:name="_GoBack"/>
      <w:bookmarkEnd w:id="1"/>
      <w:r w:rsidRPr="007D39A9">
        <w:rPr>
          <w:i/>
          <w:iCs/>
          <w:sz w:val="28"/>
          <w:szCs w:val="28"/>
          <w:lang w:eastAsia="ru-RU"/>
        </w:rPr>
        <w:t xml:space="preserve">е </w:t>
      </w:r>
      <w:r w:rsidR="00E67CA4" w:rsidRPr="007D39A9">
        <w:rPr>
          <w:i/>
          <w:iCs/>
          <w:sz w:val="28"/>
          <w:szCs w:val="28"/>
          <w:lang w:eastAsia="ru-RU"/>
        </w:rPr>
        <w:t>следующие десятичные числа в шестнадцатеричные.</w:t>
      </w:r>
    </w:p>
    <w:p w14:paraId="791C3E2D" w14:textId="6F00FE22" w:rsidR="00E67CA4" w:rsidRPr="007D39A9" w:rsidRDefault="00E67CA4" w:rsidP="00E67CA4">
      <w:pPr>
        <w:pStyle w:val="ListParagraph"/>
        <w:numPr>
          <w:ilvl w:val="0"/>
          <w:numId w:val="34"/>
        </w:numPr>
        <w:rPr>
          <w:i/>
          <w:iCs/>
          <w:sz w:val="28"/>
          <w:szCs w:val="28"/>
          <w:lang w:val="en-US" w:eastAsia="ru-RU"/>
        </w:rPr>
      </w:pPr>
      <w:r w:rsidRPr="007D39A9">
        <w:rPr>
          <w:i/>
          <w:iCs/>
          <w:sz w:val="28"/>
          <w:szCs w:val="28"/>
          <w:lang w:val="en-US" w:eastAsia="ru-RU"/>
        </w:rPr>
        <w:t>42</w:t>
      </w:r>
      <w:r w:rsidRPr="007D39A9">
        <w:rPr>
          <w:i/>
          <w:iCs/>
          <w:sz w:val="28"/>
          <w:szCs w:val="28"/>
          <w:vertAlign w:val="subscript"/>
          <w:lang w:val="en-US" w:eastAsia="ru-RU"/>
        </w:rPr>
        <w:t>10</w:t>
      </w:r>
    </w:p>
    <w:p w14:paraId="7DB66197" w14:textId="01119520" w:rsidR="00E67CA4" w:rsidRPr="007D39A9" w:rsidRDefault="00E67CA4" w:rsidP="00E67CA4">
      <w:pPr>
        <w:pStyle w:val="ListParagraph"/>
        <w:numPr>
          <w:ilvl w:val="0"/>
          <w:numId w:val="34"/>
        </w:numPr>
        <w:rPr>
          <w:i/>
          <w:iCs/>
          <w:sz w:val="28"/>
          <w:szCs w:val="28"/>
          <w:lang w:val="en-US" w:eastAsia="ru-RU"/>
        </w:rPr>
      </w:pPr>
      <w:r w:rsidRPr="007D39A9">
        <w:rPr>
          <w:i/>
          <w:iCs/>
          <w:sz w:val="28"/>
          <w:szCs w:val="28"/>
          <w:lang w:val="en-US" w:eastAsia="ru-RU"/>
        </w:rPr>
        <w:t>63</w:t>
      </w:r>
      <w:r w:rsidRPr="007D39A9">
        <w:rPr>
          <w:i/>
          <w:iCs/>
          <w:sz w:val="28"/>
          <w:szCs w:val="28"/>
          <w:vertAlign w:val="subscript"/>
          <w:lang w:val="en-US" w:eastAsia="ru-RU"/>
        </w:rPr>
        <w:t>10</w:t>
      </w:r>
    </w:p>
    <w:p w14:paraId="7A3D62B5" w14:textId="063D1550" w:rsidR="00E67CA4" w:rsidRPr="007D39A9" w:rsidRDefault="00E67CA4" w:rsidP="00E67CA4">
      <w:pPr>
        <w:pStyle w:val="ListParagraph"/>
        <w:numPr>
          <w:ilvl w:val="0"/>
          <w:numId w:val="34"/>
        </w:numPr>
        <w:rPr>
          <w:i/>
          <w:iCs/>
          <w:sz w:val="28"/>
          <w:szCs w:val="28"/>
          <w:lang w:val="en-US" w:eastAsia="ru-RU"/>
        </w:rPr>
      </w:pPr>
      <w:r w:rsidRPr="007D39A9">
        <w:rPr>
          <w:i/>
          <w:iCs/>
          <w:sz w:val="28"/>
          <w:szCs w:val="28"/>
          <w:lang w:val="en-US" w:eastAsia="ru-RU"/>
        </w:rPr>
        <w:t>229</w:t>
      </w:r>
      <w:r w:rsidRPr="007D39A9">
        <w:rPr>
          <w:i/>
          <w:iCs/>
          <w:sz w:val="28"/>
          <w:szCs w:val="28"/>
          <w:vertAlign w:val="subscript"/>
          <w:lang w:val="en-US" w:eastAsia="ru-RU"/>
        </w:rPr>
        <w:t>10</w:t>
      </w:r>
    </w:p>
    <w:p w14:paraId="70190919" w14:textId="4CB7BF58" w:rsidR="00E67CA4" w:rsidRPr="007D39A9" w:rsidRDefault="00E67CA4" w:rsidP="00E67CA4">
      <w:pPr>
        <w:pStyle w:val="ListParagraph"/>
        <w:numPr>
          <w:ilvl w:val="0"/>
          <w:numId w:val="34"/>
        </w:numPr>
        <w:rPr>
          <w:i/>
          <w:iCs/>
          <w:sz w:val="28"/>
          <w:szCs w:val="28"/>
          <w:lang w:val="en-US" w:eastAsia="ru-RU"/>
        </w:rPr>
      </w:pPr>
      <w:r w:rsidRPr="007D39A9">
        <w:rPr>
          <w:i/>
          <w:iCs/>
          <w:sz w:val="28"/>
          <w:szCs w:val="28"/>
          <w:lang w:val="en-US" w:eastAsia="ru-RU"/>
        </w:rPr>
        <w:t>845</w:t>
      </w:r>
      <w:r w:rsidRPr="007D39A9">
        <w:rPr>
          <w:i/>
          <w:iCs/>
          <w:sz w:val="28"/>
          <w:szCs w:val="28"/>
          <w:vertAlign w:val="subscript"/>
          <w:lang w:val="en-US" w:eastAsia="ru-RU"/>
        </w:rPr>
        <w:t>10</w:t>
      </w:r>
    </w:p>
    <w:p w14:paraId="403474D3" w14:textId="17D71BC1" w:rsidR="00E67CA4" w:rsidRPr="002E23B3" w:rsidRDefault="000C3D82" w:rsidP="00E67CA4">
      <w:p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Решение.</w:t>
      </w:r>
    </w:p>
    <w:p w14:paraId="32508931" w14:textId="74195303" w:rsidR="000C3D82" w:rsidRPr="002E23B3" w:rsidRDefault="000C3D82" w:rsidP="000C3D82">
      <w:pPr>
        <w:pStyle w:val="ListParagraph"/>
        <w:numPr>
          <w:ilvl w:val="0"/>
          <w:numId w:val="35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42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="00A41D13" w:rsidRPr="002E23B3">
        <w:rPr>
          <w:sz w:val="28"/>
          <w:szCs w:val="28"/>
          <w:lang w:eastAsia="ru-RU"/>
        </w:rPr>
        <w:t>= 32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+</w:t>
      </w:r>
      <w:r w:rsidR="00A41D13" w:rsidRPr="002E23B3">
        <w:rPr>
          <w:sz w:val="28"/>
          <w:szCs w:val="28"/>
          <w:lang w:eastAsia="ru-RU"/>
        </w:rPr>
        <w:t xml:space="preserve"> 10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="00A41D13" w:rsidRPr="002E23B3">
        <w:rPr>
          <w:sz w:val="28"/>
          <w:szCs w:val="28"/>
          <w:lang w:eastAsia="ru-RU"/>
        </w:rPr>
        <w:t>= 2*16</w:t>
      </w:r>
      <w:r w:rsidR="00A41D13" w:rsidRPr="002E23B3">
        <w:rPr>
          <w:sz w:val="28"/>
          <w:szCs w:val="28"/>
          <w:vertAlign w:val="superscript"/>
          <w:lang w:eastAsia="ru-RU"/>
        </w:rPr>
        <w:t>1</w:t>
      </w:r>
      <w:r w:rsidRPr="002E23B3">
        <w:rPr>
          <w:sz w:val="28"/>
          <w:szCs w:val="28"/>
          <w:vertAlign w:val="subscript"/>
          <w:lang w:eastAsia="ru-RU"/>
        </w:rPr>
        <w:t xml:space="preserve"> </w:t>
      </w:r>
      <w:r w:rsidR="00A41D13"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+ </w:t>
      </w:r>
      <w:r w:rsidR="00A41D13" w:rsidRPr="002E23B3">
        <w:rPr>
          <w:sz w:val="28"/>
          <w:szCs w:val="28"/>
          <w:lang w:eastAsia="ru-RU"/>
        </w:rPr>
        <w:t>10*16</w:t>
      </w:r>
      <w:r w:rsidR="00A41D13" w:rsidRPr="002E23B3">
        <w:rPr>
          <w:sz w:val="28"/>
          <w:szCs w:val="28"/>
          <w:vertAlign w:val="superscript"/>
          <w:lang w:eastAsia="ru-RU"/>
        </w:rPr>
        <w:t>0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 xml:space="preserve">= </w:t>
      </w:r>
      <w:r w:rsidR="00A41D13" w:rsidRPr="002E23B3">
        <w:rPr>
          <w:sz w:val="28"/>
          <w:szCs w:val="28"/>
          <w:lang w:eastAsia="ru-RU"/>
        </w:rPr>
        <w:t>2</w:t>
      </w:r>
      <w:r w:rsidR="00A41D13" w:rsidRPr="002E23B3">
        <w:rPr>
          <w:sz w:val="28"/>
          <w:szCs w:val="28"/>
          <w:lang w:val="en-US" w:eastAsia="ru-RU"/>
        </w:rPr>
        <w:t>A</w:t>
      </w:r>
      <w:r w:rsidR="00A41D13" w:rsidRPr="002E23B3">
        <w:rPr>
          <w:sz w:val="28"/>
          <w:szCs w:val="28"/>
          <w:vertAlign w:val="subscript"/>
          <w:lang w:eastAsia="ru-RU"/>
        </w:rPr>
        <w:t>16</w:t>
      </w:r>
    </w:p>
    <w:p w14:paraId="1CA1D547" w14:textId="1A026E03" w:rsidR="000C3D82" w:rsidRPr="002E23B3" w:rsidRDefault="000C3D82" w:rsidP="000C3D82">
      <w:pPr>
        <w:pStyle w:val="ListParagraph"/>
        <w:numPr>
          <w:ilvl w:val="0"/>
          <w:numId w:val="35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63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="00ED347F">
        <w:rPr>
          <w:sz w:val="28"/>
          <w:szCs w:val="28"/>
          <w:lang w:eastAsia="ru-RU"/>
        </w:rPr>
        <w:t>= 48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>+ 1</w:t>
      </w:r>
      <w:r w:rsidR="00ED347F">
        <w:rPr>
          <w:sz w:val="28"/>
          <w:szCs w:val="28"/>
          <w:lang w:eastAsia="ru-RU"/>
        </w:rPr>
        <w:t>5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 xml:space="preserve">= </w:t>
      </w:r>
      <w:r w:rsidR="00ED347F">
        <w:rPr>
          <w:sz w:val="28"/>
          <w:szCs w:val="28"/>
          <w:lang w:eastAsia="ru-RU"/>
        </w:rPr>
        <w:t>3*16</w:t>
      </w:r>
      <w:r w:rsidRPr="002E23B3">
        <w:rPr>
          <w:sz w:val="28"/>
          <w:szCs w:val="28"/>
          <w:vertAlign w:val="superscript"/>
          <w:lang w:eastAsia="ru-RU"/>
        </w:rPr>
        <w:t>1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="00ED347F">
        <w:rPr>
          <w:sz w:val="28"/>
          <w:szCs w:val="28"/>
          <w:lang w:eastAsia="ru-RU"/>
        </w:rPr>
        <w:t>+15*16</w:t>
      </w:r>
      <w:r w:rsidRPr="002E23B3">
        <w:rPr>
          <w:sz w:val="28"/>
          <w:szCs w:val="28"/>
          <w:vertAlign w:val="superscript"/>
          <w:lang w:eastAsia="ru-RU"/>
        </w:rPr>
        <w:t>0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 xml:space="preserve">= </w:t>
      </w:r>
      <w:r w:rsidR="00ED347F">
        <w:rPr>
          <w:sz w:val="28"/>
          <w:szCs w:val="28"/>
          <w:lang w:eastAsia="ru-RU"/>
        </w:rPr>
        <w:t>3</w:t>
      </w:r>
      <w:r w:rsidR="00ED347F">
        <w:rPr>
          <w:sz w:val="28"/>
          <w:szCs w:val="28"/>
          <w:lang w:val="en-US" w:eastAsia="ru-RU"/>
        </w:rPr>
        <w:t>F</w:t>
      </w:r>
      <w:r w:rsidR="00ED347F">
        <w:rPr>
          <w:sz w:val="28"/>
          <w:szCs w:val="28"/>
          <w:vertAlign w:val="subscript"/>
          <w:lang w:eastAsia="ru-RU"/>
        </w:rPr>
        <w:t>16</w:t>
      </w:r>
    </w:p>
    <w:p w14:paraId="3FAD2026" w14:textId="0F5BA26E" w:rsidR="000C3D82" w:rsidRPr="002E23B3" w:rsidRDefault="000C3D82" w:rsidP="000C3D82">
      <w:pPr>
        <w:pStyle w:val="ListParagraph"/>
        <w:numPr>
          <w:ilvl w:val="0"/>
          <w:numId w:val="35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229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>=</w:t>
      </w:r>
      <w:r w:rsidR="00ED347F">
        <w:rPr>
          <w:sz w:val="28"/>
          <w:szCs w:val="28"/>
          <w:lang w:val="en-US" w:eastAsia="ru-RU"/>
        </w:rPr>
        <w:t xml:space="preserve"> 224</w:t>
      </w:r>
      <w:r w:rsidRPr="002E23B3">
        <w:rPr>
          <w:sz w:val="28"/>
          <w:szCs w:val="28"/>
          <w:vertAlign w:val="subscript"/>
          <w:lang w:eastAsia="ru-RU"/>
        </w:rPr>
        <w:t xml:space="preserve"> 10</w:t>
      </w:r>
      <w:r w:rsidRPr="002E23B3">
        <w:rPr>
          <w:sz w:val="28"/>
          <w:szCs w:val="28"/>
          <w:lang w:eastAsia="ru-RU"/>
        </w:rPr>
        <w:t xml:space="preserve"> + </w:t>
      </w:r>
      <w:r w:rsidR="00ED347F">
        <w:rPr>
          <w:sz w:val="28"/>
          <w:szCs w:val="28"/>
          <w:lang w:val="en-US" w:eastAsia="ru-RU"/>
        </w:rPr>
        <w:t>5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 xml:space="preserve">= </w:t>
      </w:r>
      <w:r w:rsidR="00ED347F">
        <w:rPr>
          <w:sz w:val="28"/>
          <w:szCs w:val="28"/>
          <w:lang w:val="en-US" w:eastAsia="ru-RU"/>
        </w:rPr>
        <w:t>14*16</w:t>
      </w:r>
      <w:r w:rsidR="00ED347F">
        <w:rPr>
          <w:sz w:val="28"/>
          <w:szCs w:val="28"/>
          <w:vertAlign w:val="superscript"/>
          <w:lang w:eastAsia="ru-RU"/>
        </w:rPr>
        <w:t>1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>+</w:t>
      </w:r>
      <w:r w:rsidR="00ED347F">
        <w:rPr>
          <w:sz w:val="28"/>
          <w:szCs w:val="28"/>
          <w:lang w:val="en-US" w:eastAsia="ru-RU"/>
        </w:rPr>
        <w:t>5*16</w:t>
      </w:r>
      <w:r w:rsidRPr="002E23B3">
        <w:rPr>
          <w:sz w:val="28"/>
          <w:szCs w:val="28"/>
          <w:vertAlign w:val="superscript"/>
          <w:lang w:eastAsia="ru-RU"/>
        </w:rPr>
        <w:t>0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 xml:space="preserve">= </w:t>
      </w:r>
      <w:r w:rsidR="00ED347F">
        <w:rPr>
          <w:sz w:val="28"/>
          <w:szCs w:val="28"/>
          <w:lang w:val="en-US" w:eastAsia="ru-RU"/>
        </w:rPr>
        <w:t>E5</w:t>
      </w:r>
      <w:r w:rsidR="00ED347F">
        <w:rPr>
          <w:sz w:val="28"/>
          <w:szCs w:val="28"/>
          <w:vertAlign w:val="subscript"/>
          <w:lang w:eastAsia="ru-RU"/>
        </w:rPr>
        <w:t>16</w:t>
      </w:r>
    </w:p>
    <w:p w14:paraId="754719B1" w14:textId="5A0E82B3" w:rsidR="000C3D82" w:rsidRPr="002E23B3" w:rsidRDefault="000C3D82" w:rsidP="000C3D82">
      <w:pPr>
        <w:pStyle w:val="ListParagraph"/>
        <w:numPr>
          <w:ilvl w:val="0"/>
          <w:numId w:val="35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845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>=</w:t>
      </w:r>
      <w:r w:rsidR="007C653E" w:rsidRPr="002E23B3">
        <w:rPr>
          <w:sz w:val="28"/>
          <w:szCs w:val="28"/>
          <w:lang w:eastAsia="ru-RU"/>
        </w:rPr>
        <w:t xml:space="preserve"> </w:t>
      </w:r>
      <w:r w:rsidR="00ED347F">
        <w:rPr>
          <w:sz w:val="28"/>
          <w:szCs w:val="28"/>
          <w:lang w:val="en-US" w:eastAsia="ru-RU"/>
        </w:rPr>
        <w:t>768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+ </w:t>
      </w:r>
      <w:r w:rsidR="007C653E" w:rsidRPr="002E23B3">
        <w:rPr>
          <w:sz w:val="28"/>
          <w:szCs w:val="28"/>
          <w:lang w:eastAsia="ru-RU"/>
        </w:rPr>
        <w:t>64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+ </w:t>
      </w:r>
      <w:r w:rsidR="00ED347F">
        <w:rPr>
          <w:sz w:val="28"/>
          <w:szCs w:val="28"/>
          <w:lang w:val="en-US" w:eastAsia="ru-RU"/>
        </w:rPr>
        <w:t>13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= </w:t>
      </w:r>
      <w:r w:rsidR="00ED347F">
        <w:rPr>
          <w:sz w:val="28"/>
          <w:szCs w:val="28"/>
          <w:lang w:val="en-US" w:eastAsia="ru-RU"/>
        </w:rPr>
        <w:t>3*16</w:t>
      </w:r>
      <w:r w:rsidR="00ED347F">
        <w:rPr>
          <w:sz w:val="28"/>
          <w:szCs w:val="28"/>
          <w:vertAlign w:val="superscript"/>
          <w:lang w:eastAsia="ru-RU"/>
        </w:rPr>
        <w:t>2</w:t>
      </w:r>
      <w:r w:rsidR="007C653E" w:rsidRPr="002E23B3">
        <w:rPr>
          <w:sz w:val="28"/>
          <w:szCs w:val="28"/>
          <w:vertAlign w:val="subscript"/>
          <w:lang w:eastAsia="ru-RU"/>
        </w:rPr>
        <w:t>10</w:t>
      </w:r>
      <w:r w:rsidR="007C653E" w:rsidRPr="002E23B3">
        <w:rPr>
          <w:sz w:val="28"/>
          <w:szCs w:val="28"/>
          <w:lang w:eastAsia="ru-RU"/>
        </w:rPr>
        <w:t xml:space="preserve"> </w:t>
      </w:r>
      <w:r w:rsidRPr="002E23B3">
        <w:rPr>
          <w:sz w:val="28"/>
          <w:szCs w:val="28"/>
          <w:lang w:eastAsia="ru-RU"/>
        </w:rPr>
        <w:t>+</w:t>
      </w:r>
      <w:r w:rsidR="00ED347F">
        <w:rPr>
          <w:sz w:val="28"/>
          <w:szCs w:val="28"/>
          <w:lang w:val="en-US" w:eastAsia="ru-RU"/>
        </w:rPr>
        <w:t xml:space="preserve"> 4*16</w:t>
      </w:r>
      <w:r w:rsidR="00ED347F">
        <w:rPr>
          <w:sz w:val="28"/>
          <w:szCs w:val="28"/>
          <w:vertAlign w:val="superscript"/>
          <w:lang w:eastAsia="ru-RU"/>
        </w:rPr>
        <w:t>1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>+</w:t>
      </w:r>
      <w:r w:rsidR="00ED347F">
        <w:rPr>
          <w:sz w:val="28"/>
          <w:szCs w:val="28"/>
          <w:lang w:val="en-US" w:eastAsia="ru-RU"/>
        </w:rPr>
        <w:t>13*16</w:t>
      </w:r>
      <w:r w:rsidRPr="002E23B3">
        <w:rPr>
          <w:sz w:val="28"/>
          <w:szCs w:val="28"/>
          <w:vertAlign w:val="superscript"/>
          <w:lang w:eastAsia="ru-RU"/>
        </w:rPr>
        <w:t>0</w:t>
      </w:r>
      <w:r w:rsidRPr="002E23B3">
        <w:rPr>
          <w:sz w:val="28"/>
          <w:szCs w:val="28"/>
          <w:vertAlign w:val="subscript"/>
          <w:lang w:eastAsia="ru-RU"/>
        </w:rPr>
        <w:t xml:space="preserve">10 </w:t>
      </w:r>
      <w:r w:rsidRPr="002E23B3">
        <w:rPr>
          <w:sz w:val="28"/>
          <w:szCs w:val="28"/>
          <w:lang w:eastAsia="ru-RU"/>
        </w:rPr>
        <w:t xml:space="preserve">= </w:t>
      </w:r>
      <w:r w:rsidR="00ED347F">
        <w:rPr>
          <w:sz w:val="28"/>
          <w:szCs w:val="28"/>
          <w:lang w:val="en-US" w:eastAsia="ru-RU"/>
        </w:rPr>
        <w:t>34</w:t>
      </w:r>
      <w:r w:rsidR="00FF5827">
        <w:rPr>
          <w:sz w:val="28"/>
          <w:szCs w:val="28"/>
          <w:lang w:val="en-US" w:eastAsia="ru-RU"/>
        </w:rPr>
        <w:t>D</w:t>
      </w:r>
      <w:r w:rsidR="00FF5827">
        <w:rPr>
          <w:sz w:val="28"/>
          <w:szCs w:val="28"/>
          <w:vertAlign w:val="subscript"/>
          <w:lang w:eastAsia="ru-RU"/>
        </w:rPr>
        <w:t>16</w:t>
      </w:r>
    </w:p>
    <w:p w14:paraId="1AA84137" w14:textId="70A11F06" w:rsidR="007C653E" w:rsidRDefault="007C653E" w:rsidP="007C653E">
      <w:pPr>
        <w:pStyle w:val="Heading1"/>
        <w:rPr>
          <w:lang w:eastAsia="ru-RU"/>
        </w:rPr>
      </w:pPr>
      <w:bookmarkStart w:id="2" w:name="_Toc23208074"/>
      <w:r>
        <w:rPr>
          <w:lang w:eastAsia="ru-RU"/>
        </w:rPr>
        <w:t>Упражнение 1.56</w:t>
      </w:r>
      <w:bookmarkEnd w:id="2"/>
    </w:p>
    <w:p w14:paraId="354EA2F9" w14:textId="4BAC9AC5" w:rsidR="007C653E" w:rsidRPr="007D39A9" w:rsidRDefault="007C653E" w:rsidP="007C653E">
      <w:pPr>
        <w:rPr>
          <w:i/>
          <w:iCs/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>Преобразуйте следующие десятичные числа в 6-битные двоичные числа, представленные в дополнительном коде, и сложите их:</w:t>
      </w:r>
    </w:p>
    <w:p w14:paraId="7AD9F6D7" w14:textId="77777777" w:rsidR="007C653E" w:rsidRPr="007D39A9" w:rsidRDefault="007C653E" w:rsidP="007C653E">
      <w:pPr>
        <w:pStyle w:val="ListParagraph"/>
        <w:numPr>
          <w:ilvl w:val="0"/>
          <w:numId w:val="37"/>
        </w:numPr>
        <w:rPr>
          <w:i/>
          <w:iCs/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>16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  <w:r w:rsidRPr="007D39A9">
        <w:rPr>
          <w:i/>
          <w:iCs/>
          <w:sz w:val="28"/>
          <w:szCs w:val="28"/>
          <w:lang w:eastAsia="ru-RU"/>
        </w:rPr>
        <w:t xml:space="preserve"> + 9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</w:p>
    <w:p w14:paraId="16DF99AF" w14:textId="0C385E1E" w:rsidR="007C653E" w:rsidRPr="007D39A9" w:rsidRDefault="007C653E" w:rsidP="007C653E">
      <w:pPr>
        <w:pStyle w:val="ListParagraph"/>
        <w:numPr>
          <w:ilvl w:val="0"/>
          <w:numId w:val="37"/>
        </w:numPr>
        <w:rPr>
          <w:i/>
          <w:iCs/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>27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  <w:r w:rsidRPr="007D39A9">
        <w:rPr>
          <w:i/>
          <w:iCs/>
          <w:sz w:val="28"/>
          <w:szCs w:val="28"/>
          <w:lang w:eastAsia="ru-RU"/>
        </w:rPr>
        <w:t xml:space="preserve"> + 31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</w:p>
    <w:p w14:paraId="1B17808E" w14:textId="00C3F12D" w:rsidR="007C653E" w:rsidRPr="007D39A9" w:rsidRDefault="007C653E" w:rsidP="007C653E">
      <w:pPr>
        <w:pStyle w:val="ListParagraph"/>
        <w:numPr>
          <w:ilvl w:val="0"/>
          <w:numId w:val="37"/>
        </w:numPr>
        <w:rPr>
          <w:i/>
          <w:iCs/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>−4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  <w:r w:rsidRPr="007D39A9">
        <w:rPr>
          <w:i/>
          <w:iCs/>
          <w:sz w:val="28"/>
          <w:szCs w:val="28"/>
          <w:lang w:eastAsia="ru-RU"/>
        </w:rPr>
        <w:t xml:space="preserve"> + 19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</w:p>
    <w:p w14:paraId="6FAB80FA" w14:textId="60EBDCB1" w:rsidR="007C653E" w:rsidRPr="007D39A9" w:rsidRDefault="007C653E" w:rsidP="007C653E">
      <w:pPr>
        <w:pStyle w:val="ListParagraph"/>
        <w:numPr>
          <w:ilvl w:val="0"/>
          <w:numId w:val="37"/>
        </w:numPr>
        <w:rPr>
          <w:i/>
          <w:iCs/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>3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  <w:r w:rsidRPr="007D39A9">
        <w:rPr>
          <w:i/>
          <w:iCs/>
          <w:sz w:val="28"/>
          <w:szCs w:val="28"/>
          <w:lang w:eastAsia="ru-RU"/>
        </w:rPr>
        <w:t xml:space="preserve"> + −32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</w:p>
    <w:p w14:paraId="217FFC45" w14:textId="6968E860" w:rsidR="007C653E" w:rsidRPr="007D39A9" w:rsidRDefault="007C653E" w:rsidP="007C653E">
      <w:pPr>
        <w:pStyle w:val="ListParagraph"/>
        <w:numPr>
          <w:ilvl w:val="0"/>
          <w:numId w:val="37"/>
        </w:numPr>
        <w:rPr>
          <w:i/>
          <w:iCs/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>−16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  <w:r w:rsidRPr="007D39A9">
        <w:rPr>
          <w:i/>
          <w:iCs/>
          <w:sz w:val="28"/>
          <w:szCs w:val="28"/>
          <w:lang w:eastAsia="ru-RU"/>
        </w:rPr>
        <w:t xml:space="preserve"> + −9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</w:p>
    <w:p w14:paraId="5FD84B1B" w14:textId="24A7C999" w:rsidR="007C653E" w:rsidRPr="007D39A9" w:rsidRDefault="007C653E" w:rsidP="007C653E">
      <w:pPr>
        <w:pStyle w:val="ListParagraph"/>
        <w:numPr>
          <w:ilvl w:val="0"/>
          <w:numId w:val="37"/>
        </w:numPr>
        <w:rPr>
          <w:i/>
          <w:iCs/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>−27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  <w:r w:rsidRPr="007D39A9">
        <w:rPr>
          <w:i/>
          <w:iCs/>
          <w:sz w:val="28"/>
          <w:szCs w:val="28"/>
          <w:lang w:eastAsia="ru-RU"/>
        </w:rPr>
        <w:t xml:space="preserve"> + −31</w:t>
      </w:r>
      <w:r w:rsidRPr="007D39A9">
        <w:rPr>
          <w:i/>
          <w:iCs/>
          <w:sz w:val="28"/>
          <w:szCs w:val="28"/>
          <w:vertAlign w:val="subscript"/>
          <w:lang w:eastAsia="ru-RU"/>
        </w:rPr>
        <w:t>10</w:t>
      </w:r>
    </w:p>
    <w:p w14:paraId="70302901" w14:textId="4B0CE8F9" w:rsidR="007C653E" w:rsidRPr="002E23B3" w:rsidRDefault="007C653E" w:rsidP="007C653E">
      <w:pPr>
        <w:rPr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>Укажите, если сумма переполняет 6-битный регистр</w:t>
      </w:r>
      <w:r w:rsidRPr="002E23B3">
        <w:rPr>
          <w:sz w:val="28"/>
          <w:szCs w:val="28"/>
          <w:lang w:eastAsia="ru-RU"/>
        </w:rPr>
        <w:t>.</w:t>
      </w:r>
    </w:p>
    <w:p w14:paraId="4952772B" w14:textId="0E79AF00" w:rsidR="007C653E" w:rsidRPr="002E23B3" w:rsidRDefault="007C653E" w:rsidP="007C653E">
      <w:p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Решение.</w:t>
      </w:r>
    </w:p>
    <w:p w14:paraId="6D3B4340" w14:textId="411EA9ED" w:rsidR="007C653E" w:rsidRPr="002E23B3" w:rsidRDefault="001A6B79" w:rsidP="001A6B79">
      <w:pPr>
        <w:pStyle w:val="ListParagraph"/>
        <w:numPr>
          <w:ilvl w:val="0"/>
          <w:numId w:val="38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16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+ 9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val="en-US" w:eastAsia="ru-RU"/>
        </w:rPr>
        <w:t xml:space="preserve"> = 010000</w:t>
      </w:r>
      <w:r w:rsidRPr="002E23B3">
        <w:rPr>
          <w:sz w:val="28"/>
          <w:szCs w:val="28"/>
          <w:vertAlign w:val="subscript"/>
          <w:lang w:val="en-US" w:eastAsia="ru-RU"/>
        </w:rPr>
        <w:t>2</w:t>
      </w:r>
      <w:r w:rsidRPr="002E23B3">
        <w:rPr>
          <w:sz w:val="28"/>
          <w:szCs w:val="28"/>
          <w:lang w:val="en-US" w:eastAsia="ru-RU"/>
        </w:rPr>
        <w:t xml:space="preserve"> + 001001</w:t>
      </w:r>
      <w:r w:rsidRPr="002E23B3">
        <w:rPr>
          <w:sz w:val="28"/>
          <w:szCs w:val="28"/>
          <w:vertAlign w:val="subscript"/>
          <w:lang w:val="en-US" w:eastAsia="ru-RU"/>
        </w:rPr>
        <w:t>2</w:t>
      </w:r>
      <w:r w:rsidRPr="002E23B3">
        <w:rPr>
          <w:sz w:val="28"/>
          <w:szCs w:val="28"/>
          <w:lang w:val="en-US" w:eastAsia="ru-RU"/>
        </w:rPr>
        <w:t xml:space="preserve"> = 011001</w:t>
      </w:r>
      <w:r w:rsidRPr="002E23B3">
        <w:rPr>
          <w:sz w:val="28"/>
          <w:szCs w:val="28"/>
          <w:vertAlign w:val="subscript"/>
          <w:lang w:val="en-US" w:eastAsia="ru-RU"/>
        </w:rPr>
        <w:t>2</w:t>
      </w:r>
    </w:p>
    <w:p w14:paraId="5069AF88" w14:textId="459CD911" w:rsidR="001A6B79" w:rsidRPr="002E23B3" w:rsidRDefault="001A6B79" w:rsidP="001A6B79">
      <w:pPr>
        <w:pStyle w:val="ListParagraph"/>
        <w:numPr>
          <w:ilvl w:val="0"/>
          <w:numId w:val="38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27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+ 31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val="en-US" w:eastAsia="ru-RU"/>
        </w:rPr>
        <w:t xml:space="preserve"> = 011011</w:t>
      </w:r>
      <w:r w:rsidRPr="002E23B3">
        <w:rPr>
          <w:sz w:val="28"/>
          <w:szCs w:val="28"/>
          <w:vertAlign w:val="subscript"/>
          <w:lang w:val="en-US" w:eastAsia="ru-RU"/>
        </w:rPr>
        <w:t>2</w:t>
      </w:r>
      <w:r w:rsidRPr="002E23B3">
        <w:rPr>
          <w:sz w:val="28"/>
          <w:szCs w:val="28"/>
          <w:lang w:val="en-US" w:eastAsia="ru-RU"/>
        </w:rPr>
        <w:t xml:space="preserve"> + 011111</w:t>
      </w:r>
      <w:r w:rsidRPr="002E23B3">
        <w:rPr>
          <w:sz w:val="28"/>
          <w:szCs w:val="28"/>
          <w:vertAlign w:val="subscript"/>
          <w:lang w:val="en-US" w:eastAsia="ru-RU"/>
        </w:rPr>
        <w:t xml:space="preserve">2 </w:t>
      </w:r>
      <w:r w:rsidRPr="002E23B3">
        <w:rPr>
          <w:sz w:val="28"/>
          <w:szCs w:val="28"/>
          <w:lang w:val="en-US" w:eastAsia="ru-RU"/>
        </w:rPr>
        <w:t xml:space="preserve">= </w:t>
      </w:r>
      <w:r w:rsidRPr="002E23B3">
        <w:rPr>
          <w:sz w:val="28"/>
          <w:szCs w:val="28"/>
          <w:lang w:eastAsia="ru-RU"/>
        </w:rPr>
        <w:t>0111010</w:t>
      </w:r>
      <w:r w:rsidRPr="002E23B3">
        <w:rPr>
          <w:sz w:val="28"/>
          <w:szCs w:val="28"/>
          <w:vertAlign w:val="subscript"/>
          <w:lang w:eastAsia="ru-RU"/>
        </w:rPr>
        <w:t>2</w:t>
      </w:r>
      <w:r w:rsidRPr="002E23B3">
        <w:rPr>
          <w:sz w:val="28"/>
          <w:szCs w:val="28"/>
          <w:lang w:eastAsia="ru-RU"/>
        </w:rPr>
        <w:t xml:space="preserve"> – сумма переполняет 6-битный регистр. </w:t>
      </w:r>
    </w:p>
    <w:p w14:paraId="2D4047FB" w14:textId="2D545CA2" w:rsidR="001A6B79" w:rsidRPr="002E23B3" w:rsidRDefault="001A6B79" w:rsidP="001A6B79">
      <w:pPr>
        <w:pStyle w:val="ListParagraph"/>
        <w:numPr>
          <w:ilvl w:val="0"/>
          <w:numId w:val="38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−4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+ 19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= 111100</w:t>
      </w:r>
      <w:r w:rsidRPr="002E23B3">
        <w:rPr>
          <w:sz w:val="28"/>
          <w:szCs w:val="28"/>
          <w:vertAlign w:val="subscript"/>
          <w:lang w:eastAsia="ru-RU"/>
        </w:rPr>
        <w:t>2</w:t>
      </w:r>
      <w:r w:rsidRPr="002E23B3">
        <w:rPr>
          <w:sz w:val="28"/>
          <w:szCs w:val="28"/>
          <w:lang w:eastAsia="ru-RU"/>
        </w:rPr>
        <w:t xml:space="preserve"> + 010011</w:t>
      </w:r>
      <w:r w:rsidRPr="002E23B3">
        <w:rPr>
          <w:sz w:val="28"/>
          <w:szCs w:val="28"/>
          <w:vertAlign w:val="subscript"/>
          <w:lang w:eastAsia="ru-RU"/>
        </w:rPr>
        <w:t>2</w:t>
      </w:r>
      <w:r w:rsidRPr="002E23B3">
        <w:rPr>
          <w:sz w:val="28"/>
          <w:szCs w:val="28"/>
          <w:lang w:eastAsia="ru-RU"/>
        </w:rPr>
        <w:t xml:space="preserve"> = </w:t>
      </w:r>
      <w:r w:rsidR="00D84CB9" w:rsidRPr="002E23B3">
        <w:rPr>
          <w:sz w:val="28"/>
          <w:szCs w:val="28"/>
          <w:lang w:eastAsia="ru-RU"/>
        </w:rPr>
        <w:t>001111</w:t>
      </w:r>
      <w:r w:rsidR="00D84CB9" w:rsidRPr="002E23B3">
        <w:rPr>
          <w:sz w:val="28"/>
          <w:szCs w:val="28"/>
          <w:vertAlign w:val="subscript"/>
          <w:lang w:eastAsia="ru-RU"/>
        </w:rPr>
        <w:t>2</w:t>
      </w:r>
    </w:p>
    <w:p w14:paraId="18727671" w14:textId="4E0195EC" w:rsidR="00D84CB9" w:rsidRPr="002E23B3" w:rsidRDefault="00D84CB9" w:rsidP="001A6B79">
      <w:pPr>
        <w:pStyle w:val="ListParagraph"/>
        <w:numPr>
          <w:ilvl w:val="0"/>
          <w:numId w:val="38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3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+ −32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= 000011</w:t>
      </w:r>
      <w:r w:rsidRPr="002E23B3">
        <w:rPr>
          <w:sz w:val="28"/>
          <w:szCs w:val="28"/>
          <w:vertAlign w:val="subscript"/>
          <w:lang w:eastAsia="ru-RU"/>
        </w:rPr>
        <w:t>2</w:t>
      </w:r>
      <w:r w:rsidRPr="002E23B3">
        <w:rPr>
          <w:sz w:val="28"/>
          <w:szCs w:val="28"/>
          <w:lang w:eastAsia="ru-RU"/>
        </w:rPr>
        <w:t xml:space="preserve"> + 100000</w:t>
      </w:r>
      <w:r w:rsidRPr="002E23B3">
        <w:rPr>
          <w:sz w:val="28"/>
          <w:szCs w:val="28"/>
          <w:vertAlign w:val="subscript"/>
          <w:lang w:eastAsia="ru-RU"/>
        </w:rPr>
        <w:t>2</w:t>
      </w:r>
      <w:r w:rsidRPr="002E23B3">
        <w:rPr>
          <w:sz w:val="28"/>
          <w:szCs w:val="28"/>
          <w:lang w:eastAsia="ru-RU"/>
        </w:rPr>
        <w:t xml:space="preserve"> = 100011</w:t>
      </w:r>
      <w:r w:rsidRPr="002E23B3">
        <w:rPr>
          <w:sz w:val="28"/>
          <w:szCs w:val="28"/>
          <w:vertAlign w:val="subscript"/>
          <w:lang w:eastAsia="ru-RU"/>
        </w:rPr>
        <w:t>2</w:t>
      </w:r>
    </w:p>
    <w:p w14:paraId="2DE1623E" w14:textId="17EFEFE8" w:rsidR="00D84CB9" w:rsidRPr="002E23B3" w:rsidRDefault="00D84CB9" w:rsidP="001A6B79">
      <w:pPr>
        <w:pStyle w:val="ListParagraph"/>
        <w:numPr>
          <w:ilvl w:val="0"/>
          <w:numId w:val="38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−16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+ −9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= 110000</w:t>
      </w:r>
      <w:r w:rsidRPr="002E23B3">
        <w:rPr>
          <w:sz w:val="28"/>
          <w:szCs w:val="28"/>
          <w:vertAlign w:val="subscript"/>
          <w:lang w:eastAsia="ru-RU"/>
        </w:rPr>
        <w:t>2</w:t>
      </w:r>
      <w:r w:rsidRPr="002E23B3">
        <w:rPr>
          <w:sz w:val="28"/>
          <w:szCs w:val="28"/>
          <w:lang w:eastAsia="ru-RU"/>
        </w:rPr>
        <w:t xml:space="preserve"> + 110111</w:t>
      </w:r>
      <w:r w:rsidRPr="002E23B3">
        <w:rPr>
          <w:sz w:val="28"/>
          <w:szCs w:val="28"/>
          <w:vertAlign w:val="subscript"/>
          <w:lang w:eastAsia="ru-RU"/>
        </w:rPr>
        <w:t>2</w:t>
      </w:r>
      <w:r w:rsidRPr="002E23B3">
        <w:rPr>
          <w:sz w:val="28"/>
          <w:szCs w:val="28"/>
          <w:lang w:eastAsia="ru-RU"/>
        </w:rPr>
        <w:t xml:space="preserve"> = 100111</w:t>
      </w:r>
      <w:r w:rsidRPr="002E23B3">
        <w:rPr>
          <w:sz w:val="28"/>
          <w:szCs w:val="28"/>
          <w:vertAlign w:val="subscript"/>
          <w:lang w:eastAsia="ru-RU"/>
        </w:rPr>
        <w:t>2</w:t>
      </w:r>
    </w:p>
    <w:p w14:paraId="6AD354F2" w14:textId="5C3E3215" w:rsidR="00D84CB9" w:rsidRPr="002E23B3" w:rsidRDefault="00D84CB9" w:rsidP="00D84CB9">
      <w:pPr>
        <w:pStyle w:val="ListParagraph"/>
        <w:numPr>
          <w:ilvl w:val="0"/>
          <w:numId w:val="38"/>
        </w:numPr>
        <w:rPr>
          <w:sz w:val="28"/>
          <w:szCs w:val="28"/>
          <w:lang w:eastAsia="ru-RU"/>
        </w:rPr>
      </w:pPr>
      <w:r w:rsidRPr="002E23B3">
        <w:rPr>
          <w:sz w:val="28"/>
          <w:szCs w:val="28"/>
          <w:lang w:eastAsia="ru-RU"/>
        </w:rPr>
        <w:t>−27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+ −31</w:t>
      </w:r>
      <w:r w:rsidRPr="002E23B3">
        <w:rPr>
          <w:sz w:val="28"/>
          <w:szCs w:val="28"/>
          <w:vertAlign w:val="subscript"/>
          <w:lang w:eastAsia="ru-RU"/>
        </w:rPr>
        <w:t>10</w:t>
      </w:r>
      <w:r w:rsidRPr="002E23B3">
        <w:rPr>
          <w:sz w:val="28"/>
          <w:szCs w:val="28"/>
          <w:lang w:eastAsia="ru-RU"/>
        </w:rPr>
        <w:t xml:space="preserve"> = 100101 + 100001</w:t>
      </w:r>
      <w:r w:rsidRPr="002E23B3">
        <w:rPr>
          <w:sz w:val="28"/>
          <w:szCs w:val="28"/>
          <w:vertAlign w:val="subscript"/>
          <w:lang w:eastAsia="ru-RU"/>
        </w:rPr>
        <w:t>2</w:t>
      </w:r>
      <w:r w:rsidRPr="002E23B3">
        <w:rPr>
          <w:sz w:val="28"/>
          <w:szCs w:val="28"/>
          <w:lang w:eastAsia="ru-RU"/>
        </w:rPr>
        <w:t xml:space="preserve"> = 1000110</w:t>
      </w:r>
      <w:r w:rsidRPr="002E23B3">
        <w:rPr>
          <w:sz w:val="28"/>
          <w:szCs w:val="28"/>
          <w:vertAlign w:val="subscript"/>
          <w:lang w:eastAsia="ru-RU"/>
        </w:rPr>
        <w:t>2</w:t>
      </w:r>
      <w:r w:rsidRPr="002E23B3">
        <w:rPr>
          <w:sz w:val="28"/>
          <w:szCs w:val="28"/>
          <w:lang w:eastAsia="ru-RU"/>
        </w:rPr>
        <w:t xml:space="preserve"> – сумма переполняет 6-битный регистр.</w:t>
      </w:r>
    </w:p>
    <w:p w14:paraId="0EFBF6A5" w14:textId="64338467" w:rsidR="00D84CB9" w:rsidRDefault="00D84CB9" w:rsidP="00D84CB9">
      <w:pPr>
        <w:pStyle w:val="Heading1"/>
        <w:rPr>
          <w:lang w:eastAsia="ru-RU"/>
        </w:rPr>
      </w:pPr>
      <w:bookmarkStart w:id="3" w:name="_Toc23208075"/>
      <w:r>
        <w:rPr>
          <w:lang w:eastAsia="ru-RU"/>
        </w:rPr>
        <w:lastRenderedPageBreak/>
        <w:t>Упражнение 2.11</w:t>
      </w:r>
      <w:bookmarkEnd w:id="3"/>
    </w:p>
    <w:p w14:paraId="341402AF" w14:textId="2FA2F169" w:rsidR="00EF5209" w:rsidRDefault="00EF5209" w:rsidP="00EF5209">
      <w:pPr>
        <w:keepNext/>
      </w:pPr>
      <w:r w:rsidRPr="007D39A9">
        <w:rPr>
          <w:i/>
          <w:iCs/>
          <w:sz w:val="28"/>
          <w:szCs w:val="28"/>
          <w:lang w:eastAsia="ru-RU"/>
        </w:rPr>
        <w:t>Нарисуйте достаточно простые комбинационные схемы, реализующий выражения, полученные для таблиц истинности, приведенных на Рис</w:t>
      </w:r>
      <w:r w:rsidR="008F5FA9" w:rsidRPr="007D39A9">
        <w:rPr>
          <w:i/>
          <w:iCs/>
          <w:sz w:val="28"/>
          <w:szCs w:val="28"/>
          <w:lang w:eastAsia="ru-RU"/>
        </w:rPr>
        <w:t>унке</w:t>
      </w:r>
      <w:r w:rsidRPr="007D39A9">
        <w:rPr>
          <w:i/>
          <w:iCs/>
          <w:sz w:val="28"/>
          <w:szCs w:val="28"/>
          <w:lang w:eastAsia="ru-RU"/>
        </w:rPr>
        <w:t xml:space="preserve"> 1. Можно использовать только элементы НЕ, И-НЕ, и ИЛИ</w:t>
      </w:r>
      <w:r w:rsidRPr="002E23B3">
        <w:rPr>
          <w:sz w:val="28"/>
          <w:szCs w:val="28"/>
          <w:lang w:eastAsia="ru-RU"/>
        </w:rPr>
        <w:t>.</w:t>
      </w:r>
      <w:r w:rsidRPr="00EF5209">
        <w:rPr>
          <w:noProof/>
          <w:lang w:eastAsia="ru-RU"/>
        </w:rPr>
        <w:t xml:space="preserve"> </w:t>
      </w:r>
      <w:r w:rsidR="00DD0C83" w:rsidRPr="00DD0C83">
        <w:rPr>
          <w:noProof/>
          <w:lang w:eastAsia="ru-RU"/>
        </w:rPr>
        <w:drawing>
          <wp:inline distT="0" distB="0" distL="0" distR="0" wp14:anchorId="19141B32" wp14:editId="7484F24E">
            <wp:extent cx="6120130" cy="2566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3D42" w14:textId="4312ACCF" w:rsidR="00D84CB9" w:rsidRDefault="00EF5209" w:rsidP="008F5FA9">
      <w:pPr>
        <w:pStyle w:val="Caption"/>
        <w:jc w:val="center"/>
      </w:pPr>
      <w:r>
        <w:t xml:space="preserve">Рисунок </w:t>
      </w:r>
      <w:fldSimple w:instr=" SEQ Рисунок \* ARABIC ">
        <w:r w:rsidR="00871C0E">
          <w:rPr>
            <w:noProof/>
          </w:rPr>
          <w:t>1</w:t>
        </w:r>
      </w:fldSimple>
    </w:p>
    <w:p w14:paraId="19B9EB27" w14:textId="29502F3D" w:rsidR="00EF5209" w:rsidRPr="002E23B3" w:rsidRDefault="008F5FA9" w:rsidP="00EF5209">
      <w:pPr>
        <w:rPr>
          <w:sz w:val="28"/>
          <w:szCs w:val="28"/>
        </w:rPr>
      </w:pPr>
      <w:r w:rsidRPr="002E23B3">
        <w:rPr>
          <w:sz w:val="28"/>
          <w:szCs w:val="28"/>
        </w:rPr>
        <w:t xml:space="preserve">Решение. </w:t>
      </w:r>
    </w:p>
    <w:p w14:paraId="0430F4D5" w14:textId="7FA40B41" w:rsidR="008F5FA9" w:rsidRPr="002E23B3" w:rsidRDefault="008F5FA9" w:rsidP="008F5FA9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2E23B3">
        <w:rPr>
          <w:sz w:val="28"/>
          <w:szCs w:val="28"/>
        </w:rPr>
        <w:t xml:space="preserve">Совершенная дизъюнктивная нормальная форма: </w:t>
      </w:r>
    </w:p>
    <w:p w14:paraId="5350A9DC" w14:textId="1F92B558" w:rsidR="008F5FA9" w:rsidRPr="002E23B3" w:rsidRDefault="008F5FA9" w:rsidP="008F5FA9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E23B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Y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+AB </m:t>
        </m:r>
      </m:oMath>
    </w:p>
    <w:p w14:paraId="7BDFCC98" w14:textId="35DF6ADD" w:rsidR="005D3CFB" w:rsidRPr="002E23B3" w:rsidRDefault="005D3CFB" w:rsidP="005D3CFB">
      <w:pPr>
        <w:pStyle w:val="ListParagraph"/>
        <w:rPr>
          <w:rFonts w:eastAsiaTheme="minorEastAsia"/>
          <w:sz w:val="28"/>
          <w:szCs w:val="28"/>
        </w:rPr>
      </w:pPr>
      <w:r w:rsidRPr="002E23B3">
        <w:rPr>
          <w:rFonts w:eastAsiaTheme="minorEastAsia"/>
          <w:sz w:val="28"/>
          <w:szCs w:val="28"/>
        </w:rPr>
        <w:t>Упрощение</w:t>
      </w:r>
      <w:r w:rsidR="00F60065" w:rsidRPr="002E23B3">
        <w:rPr>
          <w:rFonts w:eastAsiaTheme="minorEastAsia"/>
          <w:sz w:val="28"/>
          <w:szCs w:val="28"/>
        </w:rPr>
        <w:t>, учитывая разрешенные элементы</w:t>
      </w:r>
      <w:r w:rsidRPr="002E23B3">
        <w:rPr>
          <w:rFonts w:eastAsiaTheme="minorEastAsia"/>
          <w:sz w:val="28"/>
          <w:szCs w:val="28"/>
        </w:rPr>
        <w:t>:</w:t>
      </w:r>
    </w:p>
    <w:p w14:paraId="4CF21F17" w14:textId="6269D4AC" w:rsidR="005D3CFB" w:rsidRPr="002E23B3" w:rsidRDefault="005D3CFB" w:rsidP="005D3CFB">
      <w:pPr>
        <w:pStyle w:val="ListParagrap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B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</m:oMath>
      </m:oMathPara>
    </w:p>
    <w:p w14:paraId="1110BC9A" w14:textId="690B2921" w:rsidR="00513BEE" w:rsidRPr="002E23B3" w:rsidRDefault="00513BEE" w:rsidP="005D3CFB">
      <w:pPr>
        <w:pStyle w:val="ListParagraph"/>
        <w:rPr>
          <w:rFonts w:eastAsiaTheme="minorEastAsia"/>
          <w:sz w:val="28"/>
          <w:szCs w:val="28"/>
        </w:rPr>
      </w:pPr>
      <w:r w:rsidRPr="002E23B3">
        <w:rPr>
          <w:rFonts w:eastAsiaTheme="minorEastAsia"/>
          <w:sz w:val="28"/>
          <w:szCs w:val="28"/>
        </w:rPr>
        <w:t>Рисунок:</w:t>
      </w:r>
    </w:p>
    <w:p w14:paraId="443B74D4" w14:textId="2D0E08E0" w:rsidR="005D3CFB" w:rsidRPr="002E23B3" w:rsidRDefault="00513BEE" w:rsidP="005D3CFB">
      <w:pPr>
        <w:pStyle w:val="ListParagraph"/>
        <w:rPr>
          <w:sz w:val="28"/>
          <w:szCs w:val="28"/>
        </w:rPr>
      </w:pPr>
      <w:r w:rsidRPr="002E23B3">
        <w:rPr>
          <w:noProof/>
          <w:sz w:val="28"/>
          <w:szCs w:val="28"/>
          <w:lang w:eastAsia="ru-RU"/>
        </w:rPr>
        <w:drawing>
          <wp:inline distT="0" distB="0" distL="0" distR="0" wp14:anchorId="5E264711" wp14:editId="548C7FC2">
            <wp:extent cx="180975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F877" w14:textId="77777777" w:rsidR="00F60065" w:rsidRPr="002E23B3" w:rsidRDefault="00F60065" w:rsidP="00F60065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2E23B3">
        <w:rPr>
          <w:sz w:val="28"/>
          <w:szCs w:val="28"/>
        </w:rPr>
        <w:t xml:space="preserve">Совершенная дизъюнктивная нормальная форма: </w:t>
      </w:r>
    </w:p>
    <w:p w14:paraId="0E72947F" w14:textId="737CAF87" w:rsidR="00F60065" w:rsidRPr="002E23B3" w:rsidRDefault="00F60065" w:rsidP="00F60065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E23B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Y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+ABC </m:t>
        </m:r>
      </m:oMath>
    </w:p>
    <w:p w14:paraId="5CB78681" w14:textId="77777777" w:rsidR="00F60065" w:rsidRPr="002E23B3" w:rsidRDefault="00F60065" w:rsidP="00F60065">
      <w:pPr>
        <w:pStyle w:val="ListParagraph"/>
        <w:rPr>
          <w:rFonts w:eastAsiaTheme="minorEastAsia"/>
          <w:sz w:val="28"/>
          <w:szCs w:val="28"/>
        </w:rPr>
      </w:pPr>
      <w:r w:rsidRPr="002E23B3">
        <w:rPr>
          <w:rFonts w:eastAsiaTheme="minorEastAsia"/>
          <w:sz w:val="28"/>
          <w:szCs w:val="28"/>
        </w:rPr>
        <w:t>Упрощение, учитывая разрешенные элементы:</w:t>
      </w:r>
    </w:p>
    <w:p w14:paraId="07AFEFD0" w14:textId="750733C3" w:rsidR="00F60065" w:rsidRPr="002E23B3" w:rsidRDefault="00DD0C83" w:rsidP="00F60065">
      <w:pPr>
        <w:pStyle w:val="ListParagrap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BC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C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+B+C)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acc>
        </m:oMath>
      </m:oMathPara>
    </w:p>
    <w:p w14:paraId="038FB617" w14:textId="73116246" w:rsidR="00F60065" w:rsidRPr="002E23B3" w:rsidRDefault="00F60065" w:rsidP="00F60065">
      <w:pPr>
        <w:pStyle w:val="ListParagraph"/>
        <w:rPr>
          <w:rFonts w:eastAsiaTheme="minorEastAsia"/>
          <w:sz w:val="28"/>
          <w:szCs w:val="28"/>
        </w:rPr>
      </w:pPr>
      <w:r w:rsidRPr="002E23B3">
        <w:rPr>
          <w:rFonts w:eastAsiaTheme="minorEastAsia"/>
          <w:sz w:val="28"/>
          <w:szCs w:val="28"/>
        </w:rPr>
        <w:t>Рисунок:</w:t>
      </w:r>
    </w:p>
    <w:p w14:paraId="445602EB" w14:textId="77777777" w:rsidR="00871C0E" w:rsidRDefault="00D13A11" w:rsidP="00871C0E">
      <w:pPr>
        <w:pStyle w:val="ListParagraph"/>
        <w:keepNext/>
      </w:pPr>
      <w:r w:rsidRPr="002E23B3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767EA137" wp14:editId="0D8CBB2E">
            <wp:extent cx="3714750" cy="2085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0186" w14:textId="2F1FC293" w:rsidR="00D13A11" w:rsidRPr="002E23B3" w:rsidRDefault="00871C0E" w:rsidP="00871C0E">
      <w:pPr>
        <w:pStyle w:val="Caption"/>
        <w:jc w:val="center"/>
        <w:rPr>
          <w:rFonts w:eastAsiaTheme="minorEastAsia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0E273ABB" w14:textId="77777777" w:rsidR="00690FF3" w:rsidRPr="002E23B3" w:rsidRDefault="00690FF3" w:rsidP="00690FF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2E23B3">
        <w:rPr>
          <w:sz w:val="28"/>
          <w:szCs w:val="28"/>
        </w:rPr>
        <w:t xml:space="preserve">Совершенная дизъюнктивная нормальная форма: </w:t>
      </w:r>
    </w:p>
    <w:p w14:paraId="1204C498" w14:textId="41D056EF" w:rsidR="00690FF3" w:rsidRPr="002E23B3" w:rsidRDefault="00690FF3" w:rsidP="00690FF3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E23B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Y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C+ABC </m:t>
        </m:r>
      </m:oMath>
    </w:p>
    <w:p w14:paraId="5BF6B895" w14:textId="77777777" w:rsidR="00690FF3" w:rsidRPr="002E23B3" w:rsidRDefault="00690FF3" w:rsidP="00690FF3">
      <w:pPr>
        <w:pStyle w:val="ListParagraph"/>
        <w:rPr>
          <w:rFonts w:eastAsiaTheme="minorEastAsia"/>
          <w:sz w:val="28"/>
          <w:szCs w:val="28"/>
        </w:rPr>
      </w:pPr>
      <w:r w:rsidRPr="002E23B3">
        <w:rPr>
          <w:rFonts w:eastAsiaTheme="minorEastAsia"/>
          <w:sz w:val="28"/>
          <w:szCs w:val="28"/>
        </w:rPr>
        <w:t>Упрощение, учитывая разрешенные элементы:</w:t>
      </w:r>
    </w:p>
    <w:p w14:paraId="23142344" w14:textId="09E4D385" w:rsidR="00690FF3" w:rsidRPr="002E23B3" w:rsidRDefault="00690FF3" w:rsidP="00690FF3">
      <w:pPr>
        <w:pStyle w:val="ListParagrap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+ABC=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C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</m:acc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C</m:t>
                      </m:r>
                    </m:e>
                  </m:acc>
                </m:e>
              </m:d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+C</m:t>
                  </m:r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A+C)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A+C)=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(A+C)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C)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+C)</m:t>
              </m:r>
            </m:e>
          </m:acc>
        </m:oMath>
      </m:oMathPara>
    </w:p>
    <w:p w14:paraId="5699BA33" w14:textId="2381EA66" w:rsidR="00690FF3" w:rsidRPr="002E23B3" w:rsidRDefault="00690FF3" w:rsidP="00690FF3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E23B3">
        <w:rPr>
          <w:rFonts w:eastAsiaTheme="minorEastAsia"/>
          <w:sz w:val="28"/>
          <w:szCs w:val="28"/>
        </w:rPr>
        <w:t>Рисунок:</w:t>
      </w:r>
    </w:p>
    <w:p w14:paraId="04D69F85" w14:textId="77777777" w:rsidR="00871C0E" w:rsidRDefault="00E97663" w:rsidP="00871C0E">
      <w:pPr>
        <w:pStyle w:val="ListParagraph"/>
        <w:keepNext/>
      </w:pPr>
      <w:r w:rsidRPr="002E23B3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33726D3" wp14:editId="520EBB76">
            <wp:extent cx="2967355" cy="2035810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A1096" w14:textId="045B7120" w:rsidR="00E97663" w:rsidRPr="002E23B3" w:rsidRDefault="00871C0E" w:rsidP="00871C0E">
      <w:pPr>
        <w:pStyle w:val="Caption"/>
        <w:jc w:val="center"/>
        <w:rPr>
          <w:rFonts w:eastAsiaTheme="minorEastAsia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14BFEB2F" w14:textId="77777777" w:rsidR="00E97663" w:rsidRPr="002E23B3" w:rsidRDefault="00E97663" w:rsidP="00E9766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2E23B3">
        <w:rPr>
          <w:sz w:val="28"/>
          <w:szCs w:val="28"/>
        </w:rPr>
        <w:t xml:space="preserve">Совершенная дизъюнктивная нормальная форма: </w:t>
      </w:r>
    </w:p>
    <w:p w14:paraId="21AE2E90" w14:textId="104A3CA8" w:rsidR="00E97663" w:rsidRPr="002E23B3" w:rsidRDefault="00E97663" w:rsidP="00E97663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E23B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Y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D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CD+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AB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14:paraId="0B05A3BE" w14:textId="3CDF8678" w:rsidR="00CB38E4" w:rsidRPr="002E23B3" w:rsidRDefault="00CB38E4" w:rsidP="00E97663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E23B3">
        <w:rPr>
          <w:rFonts w:eastAsiaTheme="minorEastAsia"/>
          <w:sz w:val="28"/>
          <w:szCs w:val="28"/>
        </w:rPr>
        <w:t>Карта Карно</w:t>
      </w:r>
      <w:r w:rsidRPr="002E23B3">
        <w:rPr>
          <w:rFonts w:eastAsiaTheme="minorEastAsia"/>
          <w:sz w:val="28"/>
          <w:szCs w:val="28"/>
          <w:lang w:val="en-US"/>
        </w:rPr>
        <w:t>:</w:t>
      </w:r>
    </w:p>
    <w:p w14:paraId="270E52C1" w14:textId="77777777" w:rsidR="00871C0E" w:rsidRDefault="00CB38E4" w:rsidP="00871C0E">
      <w:pPr>
        <w:pStyle w:val="ListParagraph"/>
        <w:keepNext/>
      </w:pPr>
      <w:r w:rsidRPr="002E23B3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79E0761A" wp14:editId="3D0D3177">
            <wp:extent cx="2812415" cy="2700020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6E4D" w14:textId="5108363A" w:rsidR="00CB38E4" w:rsidRPr="002E23B3" w:rsidRDefault="00871C0E" w:rsidP="00871C0E">
      <w:pPr>
        <w:pStyle w:val="Caption"/>
        <w:jc w:val="center"/>
        <w:rPr>
          <w:rFonts w:eastAsiaTheme="minorEastAsia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323CFE8A" w14:textId="769F42EE" w:rsidR="00E97663" w:rsidRPr="002E23B3" w:rsidRDefault="00E97663" w:rsidP="00E97663">
      <w:pPr>
        <w:pStyle w:val="ListParagraph"/>
        <w:rPr>
          <w:rFonts w:eastAsiaTheme="minorEastAsia"/>
          <w:sz w:val="28"/>
          <w:szCs w:val="28"/>
        </w:rPr>
      </w:pPr>
      <w:r w:rsidRPr="002E23B3">
        <w:rPr>
          <w:rFonts w:eastAsiaTheme="minorEastAsia"/>
          <w:sz w:val="28"/>
          <w:szCs w:val="28"/>
        </w:rPr>
        <w:t>Упрощение, учитывая разрешенные элементы:</w:t>
      </w:r>
    </w:p>
    <w:p w14:paraId="4B402660" w14:textId="39BD60E5" w:rsidR="00CB38E4" w:rsidRPr="002E23B3" w:rsidRDefault="00CB38E4" w:rsidP="00E97663">
      <w:pPr>
        <w:pStyle w:val="ListParagrap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C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+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+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+B)(B+D)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)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698C1561" w14:textId="11E6A2A1" w:rsidR="00E97663" w:rsidRPr="002E23B3" w:rsidRDefault="00E97663" w:rsidP="00E97663">
      <w:pPr>
        <w:pStyle w:val="ListParagraph"/>
        <w:rPr>
          <w:rFonts w:eastAsiaTheme="minorEastAsia"/>
          <w:sz w:val="28"/>
          <w:szCs w:val="28"/>
        </w:rPr>
      </w:pPr>
      <w:r w:rsidRPr="002E23B3">
        <w:rPr>
          <w:rFonts w:eastAsiaTheme="minorEastAsia"/>
          <w:sz w:val="28"/>
          <w:szCs w:val="28"/>
        </w:rPr>
        <w:t>Рисунок:</w:t>
      </w:r>
    </w:p>
    <w:p w14:paraId="57F9BCE0" w14:textId="46496F3C" w:rsidR="00EF3A60" w:rsidRPr="002E23B3" w:rsidRDefault="00EF3A60" w:rsidP="00E97663">
      <w:pPr>
        <w:pStyle w:val="ListParagraph"/>
        <w:rPr>
          <w:rFonts w:eastAsiaTheme="minorEastAsia"/>
          <w:sz w:val="28"/>
          <w:szCs w:val="28"/>
          <w:lang w:val="en-US"/>
        </w:rPr>
      </w:pPr>
    </w:p>
    <w:p w14:paraId="5242EC2A" w14:textId="77777777" w:rsidR="00871C0E" w:rsidRDefault="00BC31AC" w:rsidP="00871C0E">
      <w:pPr>
        <w:pStyle w:val="ListParagraph"/>
        <w:keepNext/>
      </w:pPr>
      <w:r w:rsidRPr="002E23B3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3C685838" wp14:editId="70FDFE71">
            <wp:extent cx="3416300" cy="27774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FAA8" w14:textId="3C628675" w:rsidR="00EF3A60" w:rsidRPr="002E23B3" w:rsidRDefault="00871C0E" w:rsidP="00871C0E">
      <w:pPr>
        <w:pStyle w:val="Caption"/>
        <w:jc w:val="center"/>
        <w:rPr>
          <w:rFonts w:eastAsiaTheme="minorEastAsia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2BDB8BF8" w14:textId="77777777" w:rsidR="00412671" w:rsidRPr="002E23B3" w:rsidRDefault="00412671" w:rsidP="00412671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2E23B3">
        <w:rPr>
          <w:sz w:val="28"/>
          <w:szCs w:val="28"/>
        </w:rPr>
        <w:t xml:space="preserve">Совершенная дизъюнктивная нормальная форма: </w:t>
      </w:r>
    </w:p>
    <w:p w14:paraId="20957260" w14:textId="7C337E3C" w:rsidR="00412671" w:rsidRPr="002E23B3" w:rsidRDefault="00412671" w:rsidP="00412671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E23B3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Y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CD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B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D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D+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C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+ABCD </m:t>
        </m:r>
      </m:oMath>
    </w:p>
    <w:p w14:paraId="5E7EC69F" w14:textId="79511485" w:rsidR="00B25D90" w:rsidRPr="002E23B3" w:rsidRDefault="00B25D90" w:rsidP="00412671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E23B3">
        <w:rPr>
          <w:rFonts w:eastAsiaTheme="minorEastAsia"/>
          <w:sz w:val="28"/>
          <w:szCs w:val="28"/>
        </w:rPr>
        <w:t>Карта Карно</w:t>
      </w:r>
      <w:r w:rsidRPr="002E23B3">
        <w:rPr>
          <w:rFonts w:eastAsiaTheme="minorEastAsia"/>
          <w:sz w:val="28"/>
          <w:szCs w:val="28"/>
          <w:lang w:val="en-US"/>
        </w:rPr>
        <w:t>:</w:t>
      </w:r>
    </w:p>
    <w:p w14:paraId="3FC0BE19" w14:textId="77777777" w:rsidR="00871C0E" w:rsidRDefault="00B25D90" w:rsidP="00871C0E">
      <w:pPr>
        <w:pStyle w:val="ListParagraph"/>
        <w:keepNext/>
      </w:pPr>
      <w:r w:rsidRPr="002E23B3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24976331" wp14:editId="2F3844AF">
            <wp:extent cx="2673985" cy="26396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3824" w14:textId="6888BD0F" w:rsidR="00B25D90" w:rsidRPr="002E23B3" w:rsidRDefault="00871C0E" w:rsidP="00871C0E">
      <w:pPr>
        <w:pStyle w:val="Caption"/>
        <w:jc w:val="center"/>
        <w:rPr>
          <w:rFonts w:eastAsiaTheme="minorEastAsia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14:paraId="20519914" w14:textId="77777777" w:rsidR="00412671" w:rsidRPr="002E23B3" w:rsidRDefault="00412671" w:rsidP="00412671">
      <w:pPr>
        <w:pStyle w:val="ListParagraph"/>
        <w:rPr>
          <w:rFonts w:eastAsiaTheme="minorEastAsia"/>
          <w:sz w:val="28"/>
          <w:szCs w:val="28"/>
        </w:rPr>
      </w:pPr>
      <w:r w:rsidRPr="002E23B3">
        <w:rPr>
          <w:rFonts w:eastAsiaTheme="minorEastAsia"/>
          <w:sz w:val="28"/>
          <w:szCs w:val="28"/>
        </w:rPr>
        <w:t>Упрощение, учитывая разрешенные элементы:</w:t>
      </w:r>
    </w:p>
    <w:p w14:paraId="71219D05" w14:textId="2416B1C0" w:rsidR="00412671" w:rsidRPr="002E23B3" w:rsidRDefault="00E35B95" w:rsidP="00412671">
      <w:pPr>
        <w:pStyle w:val="ListParagraph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Y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D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D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BC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D+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B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ABCD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+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D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CD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C+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B+C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C+D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A+B+C+D)(A+B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(A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C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(A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D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B+C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B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D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C+D)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acc>
        </m:oMath>
      </m:oMathPara>
    </w:p>
    <w:p w14:paraId="4BCF42DA" w14:textId="6439D8CE" w:rsidR="00B976C5" w:rsidRDefault="00B976C5" w:rsidP="00B25D9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ьнейшие преобразования считаю нецелесообразными, </w:t>
      </w:r>
      <w:r w:rsidR="007D39A9">
        <w:rPr>
          <w:rFonts w:eastAsiaTheme="minorEastAsia"/>
          <w:sz w:val="28"/>
          <w:szCs w:val="28"/>
        </w:rPr>
        <w:t>т. к.</w:t>
      </w:r>
      <w:r>
        <w:rPr>
          <w:rFonts w:eastAsiaTheme="minorEastAsia"/>
          <w:sz w:val="28"/>
          <w:szCs w:val="28"/>
        </w:rPr>
        <w:t xml:space="preserve"> они не только не позволяют существенно уменьшить количество элементов на схеме, но и негативно влияют на стройность конструкции и легкость восприятия оной.</w:t>
      </w:r>
    </w:p>
    <w:p w14:paraId="093B53D0" w14:textId="3C7A8BB5" w:rsidR="00B976C5" w:rsidRDefault="00B976C5" w:rsidP="00B25D9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дняя строчка выражения не переносится из-за горизонтальной черты сверху.</w:t>
      </w:r>
    </w:p>
    <w:p w14:paraId="22CF23FB" w14:textId="512D241D" w:rsidR="008F5FA9" w:rsidRPr="002E23B3" w:rsidRDefault="00412671" w:rsidP="00B25D90">
      <w:pPr>
        <w:pStyle w:val="ListParagraph"/>
        <w:rPr>
          <w:rFonts w:eastAsiaTheme="minorEastAsia"/>
          <w:sz w:val="28"/>
          <w:szCs w:val="28"/>
          <w:lang w:val="en-US"/>
        </w:rPr>
      </w:pPr>
      <w:r w:rsidRPr="002E23B3">
        <w:rPr>
          <w:rFonts w:eastAsiaTheme="minorEastAsia"/>
          <w:sz w:val="28"/>
          <w:szCs w:val="28"/>
        </w:rPr>
        <w:t>Рисунок:</w:t>
      </w:r>
    </w:p>
    <w:p w14:paraId="212B67FF" w14:textId="77777777" w:rsidR="00871C0E" w:rsidRDefault="00300509" w:rsidP="00871C0E">
      <w:pPr>
        <w:keepNext/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3D35BF07" wp14:editId="25B66234">
            <wp:extent cx="4810125" cy="5676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B8EF" w14:textId="203AE8EE" w:rsidR="008F5FA9" w:rsidRPr="008F5FA9" w:rsidRDefault="00871C0E" w:rsidP="00871C0E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14:paraId="45A2DA91" w14:textId="07F128C8" w:rsidR="009A15C1" w:rsidRPr="009A15C1" w:rsidRDefault="009A15C1" w:rsidP="009A15C1">
      <w:pPr>
        <w:pStyle w:val="Heading1"/>
        <w:rPr>
          <w:rFonts w:eastAsia="Calibri"/>
          <w:lang w:eastAsia="ru-RU"/>
        </w:rPr>
      </w:pPr>
      <w:bookmarkStart w:id="4" w:name="_Toc23208076"/>
      <w:r>
        <w:rPr>
          <w:rFonts w:eastAsia="Calibri"/>
          <w:lang w:eastAsia="ru-RU"/>
        </w:rPr>
        <w:t xml:space="preserve">Упражнение </w:t>
      </w:r>
      <w:r w:rsidRPr="009A15C1">
        <w:rPr>
          <w:rFonts w:eastAsia="Calibri"/>
          <w:lang w:eastAsia="ru-RU"/>
        </w:rPr>
        <w:t>3.15</w:t>
      </w:r>
      <w:bookmarkEnd w:id="4"/>
    </w:p>
    <w:p w14:paraId="49B62C57" w14:textId="67AF68A4" w:rsidR="009A15C1" w:rsidRDefault="009A15C1" w:rsidP="009A15C1">
      <w:pPr>
        <w:rPr>
          <w:sz w:val="28"/>
          <w:szCs w:val="28"/>
          <w:lang w:eastAsia="ru-RU"/>
        </w:rPr>
      </w:pPr>
      <w:r w:rsidRPr="007D39A9">
        <w:rPr>
          <w:i/>
          <w:iCs/>
          <w:sz w:val="28"/>
          <w:szCs w:val="28"/>
          <w:lang w:eastAsia="ru-RU"/>
        </w:rPr>
        <w:t xml:space="preserve">Спроектируйте асинхронно устанавливаемый </w:t>
      </w:r>
      <w:r w:rsidRPr="007D39A9">
        <w:rPr>
          <w:i/>
          <w:iCs/>
          <w:sz w:val="28"/>
          <w:szCs w:val="28"/>
          <w:lang w:val="en-US" w:eastAsia="ru-RU"/>
        </w:rPr>
        <w:t>D</w:t>
      </w:r>
      <w:r w:rsidRPr="007D39A9">
        <w:rPr>
          <w:i/>
          <w:iCs/>
          <w:sz w:val="28"/>
          <w:szCs w:val="28"/>
          <w:lang w:eastAsia="ru-RU"/>
        </w:rPr>
        <w:t>-триггер, используя логические элементы</w:t>
      </w:r>
      <w:r>
        <w:rPr>
          <w:sz w:val="28"/>
          <w:szCs w:val="28"/>
          <w:lang w:eastAsia="ru-RU"/>
        </w:rPr>
        <w:t>.</w:t>
      </w:r>
    </w:p>
    <w:p w14:paraId="4F4E5A5B" w14:textId="08A6B7B4" w:rsidR="009A15C1" w:rsidRDefault="009A15C1" w:rsidP="009A15C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.</w:t>
      </w:r>
    </w:p>
    <w:p w14:paraId="3B34F534" w14:textId="77777777" w:rsidR="00871C0E" w:rsidRDefault="009E1DFB" w:rsidP="00871C0E">
      <w:pPr>
        <w:keepNext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66FA95" wp14:editId="17933EA3">
            <wp:extent cx="6115050" cy="1590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23D1" w14:textId="2D821E90" w:rsidR="009A15C1" w:rsidRDefault="00871C0E" w:rsidP="00871C0E">
      <w:pPr>
        <w:pStyle w:val="Caption"/>
        <w:jc w:val="center"/>
        <w:rPr>
          <w:sz w:val="28"/>
          <w:szCs w:val="28"/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2C160849" w14:textId="3BE29FC3" w:rsidR="009A15C1" w:rsidRPr="00ED347F" w:rsidRDefault="009A15C1" w:rsidP="009A15C1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вет представлен на Рисунке</w:t>
      </w:r>
      <w:r w:rsidR="00871C0E" w:rsidRPr="00871C0E">
        <w:rPr>
          <w:sz w:val="28"/>
          <w:szCs w:val="28"/>
          <w:lang w:eastAsia="ru-RU"/>
        </w:rPr>
        <w:t xml:space="preserve"> 8</w:t>
      </w:r>
      <w:r>
        <w:rPr>
          <w:sz w:val="28"/>
          <w:szCs w:val="28"/>
          <w:lang w:eastAsia="ru-RU"/>
        </w:rPr>
        <w:t xml:space="preserve">. Слово </w:t>
      </w:r>
      <w:r w:rsidRPr="009A15C1">
        <w:rPr>
          <w:sz w:val="28"/>
          <w:szCs w:val="28"/>
          <w:lang w:eastAsia="ru-RU"/>
        </w:rPr>
        <w:t>“</w:t>
      </w:r>
      <w:r>
        <w:rPr>
          <w:sz w:val="28"/>
          <w:szCs w:val="28"/>
          <w:lang w:eastAsia="ru-RU"/>
        </w:rPr>
        <w:t>устанавливаемый</w:t>
      </w:r>
      <w:r w:rsidRPr="009A15C1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в задании означает, что подача логической единицы на вход </w:t>
      </w:r>
      <w:r>
        <w:rPr>
          <w:sz w:val="28"/>
          <w:szCs w:val="28"/>
          <w:lang w:val="en-US" w:eastAsia="ru-RU"/>
        </w:rPr>
        <w:t>S</w:t>
      </w:r>
      <w:r>
        <w:rPr>
          <w:sz w:val="28"/>
          <w:szCs w:val="28"/>
          <w:lang w:eastAsia="ru-RU"/>
        </w:rPr>
        <w:t xml:space="preserve"> </w:t>
      </w:r>
      <w:r w:rsidR="00ED347F">
        <w:rPr>
          <w:sz w:val="28"/>
          <w:szCs w:val="28"/>
          <w:lang w:eastAsia="ru-RU"/>
        </w:rPr>
        <w:t xml:space="preserve">должна устанавливать </w:t>
      </w:r>
      <w:r>
        <w:rPr>
          <w:sz w:val="28"/>
          <w:szCs w:val="28"/>
          <w:lang w:eastAsia="ru-RU"/>
        </w:rPr>
        <w:t xml:space="preserve">это же значение на выходе </w:t>
      </w:r>
      <w:r>
        <w:rPr>
          <w:sz w:val="28"/>
          <w:szCs w:val="28"/>
          <w:lang w:val="en-US" w:eastAsia="ru-RU"/>
        </w:rPr>
        <w:t>Q</w:t>
      </w:r>
      <w:r w:rsidRPr="009A15C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 соединении защелок </w:t>
      </w:r>
      <w:r>
        <w:rPr>
          <w:sz w:val="28"/>
          <w:szCs w:val="28"/>
          <w:lang w:val="en-US" w:eastAsia="ru-RU"/>
        </w:rPr>
        <w:t>D</w:t>
      </w:r>
      <w:r w:rsidRPr="009A15C1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В свою очередь асинхронность предполагает независимость этой операции от значения входа </w:t>
      </w:r>
      <w:r>
        <w:rPr>
          <w:sz w:val="28"/>
          <w:szCs w:val="28"/>
          <w:lang w:val="en-US" w:eastAsia="ru-RU"/>
        </w:rPr>
        <w:t>CLK</w:t>
      </w:r>
      <w:r w:rsidRPr="009A15C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что достигается встраиванием в каждую защелку </w:t>
      </w:r>
      <w:r w:rsidR="009E1DFB">
        <w:rPr>
          <w:sz w:val="28"/>
          <w:szCs w:val="28"/>
          <w:lang w:eastAsia="ru-RU"/>
        </w:rPr>
        <w:t>элементов И</w:t>
      </w:r>
      <w:r w:rsidR="00ED347F">
        <w:rPr>
          <w:sz w:val="28"/>
          <w:szCs w:val="28"/>
          <w:lang w:eastAsia="ru-RU"/>
        </w:rPr>
        <w:t xml:space="preserve"> </w:t>
      </w:r>
      <w:r w:rsidR="009E1DFB">
        <w:rPr>
          <w:sz w:val="28"/>
          <w:szCs w:val="28"/>
          <w:lang w:eastAsia="ru-RU"/>
        </w:rPr>
        <w:t>(</w:t>
      </w:r>
      <w:r w:rsidR="009E1DFB">
        <w:rPr>
          <w:sz w:val="28"/>
          <w:szCs w:val="28"/>
          <w:lang w:val="en-US" w:eastAsia="ru-RU"/>
        </w:rPr>
        <w:t>N</w:t>
      </w:r>
      <w:r w:rsidR="009E1DFB" w:rsidRPr="009E1DFB">
        <w:rPr>
          <w:sz w:val="28"/>
          <w:szCs w:val="28"/>
          <w:lang w:eastAsia="ru-RU"/>
        </w:rPr>
        <w:t xml:space="preserve">1 </w:t>
      </w:r>
      <w:r w:rsidR="009E1DFB">
        <w:rPr>
          <w:sz w:val="28"/>
          <w:szCs w:val="28"/>
          <w:lang w:eastAsia="ru-RU"/>
        </w:rPr>
        <w:t xml:space="preserve">и </w:t>
      </w:r>
      <w:r w:rsidR="009E1DFB">
        <w:rPr>
          <w:sz w:val="28"/>
          <w:szCs w:val="28"/>
          <w:lang w:val="en-US" w:eastAsia="ru-RU"/>
        </w:rPr>
        <w:t>N</w:t>
      </w:r>
      <w:r w:rsidR="009E1DFB" w:rsidRPr="009E1DFB">
        <w:rPr>
          <w:sz w:val="28"/>
          <w:szCs w:val="28"/>
          <w:lang w:eastAsia="ru-RU"/>
        </w:rPr>
        <w:t>2</w:t>
      </w:r>
      <w:r w:rsidR="009E1DFB">
        <w:rPr>
          <w:sz w:val="28"/>
          <w:szCs w:val="28"/>
          <w:lang w:eastAsia="ru-RU"/>
        </w:rPr>
        <w:t>) и ИЛИ</w:t>
      </w:r>
      <w:r w:rsidR="00ED347F">
        <w:rPr>
          <w:sz w:val="28"/>
          <w:szCs w:val="28"/>
          <w:lang w:eastAsia="ru-RU"/>
        </w:rPr>
        <w:t xml:space="preserve"> </w:t>
      </w:r>
      <w:r w:rsidR="009E1DFB" w:rsidRPr="009E1DFB">
        <w:rPr>
          <w:sz w:val="28"/>
          <w:szCs w:val="28"/>
          <w:lang w:eastAsia="ru-RU"/>
        </w:rPr>
        <w:t>(</w:t>
      </w:r>
      <w:r w:rsidR="009E1DFB">
        <w:rPr>
          <w:sz w:val="28"/>
          <w:szCs w:val="28"/>
          <w:lang w:val="en-US" w:eastAsia="ru-RU"/>
        </w:rPr>
        <w:t>N</w:t>
      </w:r>
      <w:r w:rsidR="009E1DFB" w:rsidRPr="009E1DFB">
        <w:rPr>
          <w:sz w:val="28"/>
          <w:szCs w:val="28"/>
          <w:lang w:eastAsia="ru-RU"/>
        </w:rPr>
        <w:t xml:space="preserve">3 </w:t>
      </w:r>
      <w:r w:rsidR="009E1DFB">
        <w:rPr>
          <w:sz w:val="28"/>
          <w:szCs w:val="28"/>
          <w:lang w:eastAsia="ru-RU"/>
        </w:rPr>
        <w:t xml:space="preserve">и </w:t>
      </w:r>
      <w:r w:rsidR="009E1DFB">
        <w:rPr>
          <w:sz w:val="28"/>
          <w:szCs w:val="28"/>
          <w:lang w:val="en-US" w:eastAsia="ru-RU"/>
        </w:rPr>
        <w:t>N</w:t>
      </w:r>
      <w:r w:rsidR="009E1DFB" w:rsidRPr="009E1DFB">
        <w:rPr>
          <w:sz w:val="28"/>
          <w:szCs w:val="28"/>
          <w:lang w:eastAsia="ru-RU"/>
        </w:rPr>
        <w:t>4)</w:t>
      </w:r>
      <w:r w:rsidR="009E1DFB">
        <w:rPr>
          <w:sz w:val="28"/>
          <w:szCs w:val="28"/>
          <w:lang w:eastAsia="ru-RU"/>
        </w:rPr>
        <w:t>,</w:t>
      </w:r>
      <w:r w:rsidR="00ED347F">
        <w:rPr>
          <w:sz w:val="28"/>
          <w:szCs w:val="28"/>
          <w:lang w:eastAsia="ru-RU"/>
        </w:rPr>
        <w:t xml:space="preserve"> </w:t>
      </w:r>
      <w:r w:rsidR="009E1DFB">
        <w:rPr>
          <w:sz w:val="28"/>
          <w:szCs w:val="28"/>
          <w:lang w:eastAsia="ru-RU"/>
        </w:rPr>
        <w:t>на выходе которых при</w:t>
      </w:r>
      <w:r w:rsidR="009E1DFB" w:rsidRPr="009E1DFB">
        <w:rPr>
          <w:sz w:val="28"/>
          <w:szCs w:val="28"/>
          <w:lang w:eastAsia="ru-RU"/>
        </w:rPr>
        <w:t xml:space="preserve"> </w:t>
      </w:r>
      <w:r w:rsidR="009E1DFB">
        <w:rPr>
          <w:sz w:val="28"/>
          <w:szCs w:val="28"/>
          <w:lang w:val="en-US" w:eastAsia="ru-RU"/>
        </w:rPr>
        <w:t>S</w:t>
      </w:r>
      <w:r w:rsidR="009E1DFB" w:rsidRPr="009E1DFB">
        <w:rPr>
          <w:sz w:val="28"/>
          <w:szCs w:val="28"/>
          <w:lang w:eastAsia="ru-RU"/>
        </w:rPr>
        <w:t>=1</w:t>
      </w:r>
      <w:r w:rsidR="009E1DFB">
        <w:rPr>
          <w:sz w:val="28"/>
          <w:szCs w:val="28"/>
          <w:lang w:eastAsia="ru-RU"/>
        </w:rPr>
        <w:t xml:space="preserve"> устанавливаются значения </w:t>
      </w:r>
      <w:r w:rsidR="009E1DFB" w:rsidRPr="009E1DFB">
        <w:rPr>
          <w:sz w:val="28"/>
          <w:szCs w:val="28"/>
          <w:lang w:eastAsia="ru-RU"/>
        </w:rPr>
        <w:t xml:space="preserve">0 </w:t>
      </w:r>
      <w:r w:rsidR="009E1DFB">
        <w:rPr>
          <w:sz w:val="28"/>
          <w:szCs w:val="28"/>
          <w:lang w:eastAsia="ru-RU"/>
        </w:rPr>
        <w:t>и 1 соответственно, вне зависимости от значения на их вторых входах.</w:t>
      </w:r>
      <w:r w:rsidR="009E1DFB" w:rsidRPr="009E1DFB">
        <w:rPr>
          <w:sz w:val="28"/>
          <w:szCs w:val="28"/>
          <w:lang w:eastAsia="ru-RU"/>
        </w:rPr>
        <w:t xml:space="preserve"> </w:t>
      </w:r>
      <w:r w:rsidR="009E1DFB">
        <w:rPr>
          <w:sz w:val="28"/>
          <w:szCs w:val="28"/>
          <w:lang w:eastAsia="ru-RU"/>
        </w:rPr>
        <w:t>Таким образом, элементы ИЛИ-НЕ</w:t>
      </w:r>
      <w:r w:rsidR="00ED347F">
        <w:rPr>
          <w:sz w:val="28"/>
          <w:szCs w:val="28"/>
          <w:lang w:eastAsia="ru-RU"/>
        </w:rPr>
        <w:t xml:space="preserve"> </w:t>
      </w:r>
      <w:r w:rsidR="00ED347F">
        <w:rPr>
          <w:sz w:val="28"/>
          <w:szCs w:val="28"/>
          <w:lang w:val="en-US" w:eastAsia="ru-RU"/>
        </w:rPr>
        <w:t>N</w:t>
      </w:r>
      <w:r w:rsidR="00ED347F" w:rsidRPr="00ED347F">
        <w:rPr>
          <w:sz w:val="28"/>
          <w:szCs w:val="28"/>
          <w:lang w:eastAsia="ru-RU"/>
        </w:rPr>
        <w:t>5</w:t>
      </w:r>
      <w:r w:rsidR="00ED347F">
        <w:rPr>
          <w:sz w:val="28"/>
          <w:szCs w:val="28"/>
          <w:lang w:eastAsia="ru-RU"/>
        </w:rPr>
        <w:t xml:space="preserve"> и</w:t>
      </w:r>
      <w:r w:rsidR="00ED347F" w:rsidRPr="00ED347F">
        <w:rPr>
          <w:sz w:val="28"/>
          <w:szCs w:val="28"/>
          <w:lang w:eastAsia="ru-RU"/>
        </w:rPr>
        <w:t xml:space="preserve"> </w:t>
      </w:r>
      <w:r w:rsidR="00ED347F">
        <w:rPr>
          <w:sz w:val="28"/>
          <w:szCs w:val="28"/>
          <w:lang w:val="en-US" w:eastAsia="ru-RU"/>
        </w:rPr>
        <w:t>N</w:t>
      </w:r>
      <w:r w:rsidR="00ED347F" w:rsidRPr="00ED347F">
        <w:rPr>
          <w:sz w:val="28"/>
          <w:szCs w:val="28"/>
          <w:lang w:eastAsia="ru-RU"/>
        </w:rPr>
        <w:t>6</w:t>
      </w:r>
      <w:r w:rsidR="00ED347F">
        <w:rPr>
          <w:sz w:val="28"/>
          <w:szCs w:val="28"/>
          <w:lang w:eastAsia="ru-RU"/>
        </w:rPr>
        <w:t xml:space="preserve"> получают на один из входов логическую единицу, что дает логический ноль на их выходе, вследствие этого на входы к </w:t>
      </w:r>
      <w:r w:rsidR="00ED347F">
        <w:rPr>
          <w:sz w:val="28"/>
          <w:szCs w:val="28"/>
          <w:lang w:val="en-US" w:eastAsia="ru-RU"/>
        </w:rPr>
        <w:t>N</w:t>
      </w:r>
      <w:r w:rsidR="00ED347F">
        <w:rPr>
          <w:sz w:val="28"/>
          <w:szCs w:val="28"/>
          <w:lang w:eastAsia="ru-RU"/>
        </w:rPr>
        <w:t>7</w:t>
      </w:r>
      <w:r w:rsidR="00ED347F" w:rsidRPr="00ED347F">
        <w:rPr>
          <w:sz w:val="28"/>
          <w:szCs w:val="28"/>
          <w:lang w:eastAsia="ru-RU"/>
        </w:rPr>
        <w:t xml:space="preserve"> </w:t>
      </w:r>
      <w:r w:rsidR="00ED347F">
        <w:rPr>
          <w:sz w:val="28"/>
          <w:szCs w:val="28"/>
          <w:lang w:eastAsia="ru-RU"/>
        </w:rPr>
        <w:t xml:space="preserve">и </w:t>
      </w:r>
      <w:r w:rsidR="00ED347F">
        <w:rPr>
          <w:sz w:val="28"/>
          <w:szCs w:val="28"/>
          <w:lang w:val="en-US" w:eastAsia="ru-RU"/>
        </w:rPr>
        <w:t>N</w:t>
      </w:r>
      <w:r w:rsidR="00ED347F" w:rsidRPr="00ED347F">
        <w:rPr>
          <w:sz w:val="28"/>
          <w:szCs w:val="28"/>
          <w:lang w:eastAsia="ru-RU"/>
        </w:rPr>
        <w:t>8</w:t>
      </w:r>
      <w:r w:rsidR="00ED347F">
        <w:rPr>
          <w:sz w:val="28"/>
          <w:szCs w:val="28"/>
          <w:lang w:eastAsia="ru-RU"/>
        </w:rPr>
        <w:t xml:space="preserve"> поступают по два логических нуля и те, тоже являясь элементами ИЛИ-НЕ</w:t>
      </w:r>
      <w:r w:rsidR="00096CED">
        <w:rPr>
          <w:sz w:val="28"/>
          <w:szCs w:val="28"/>
          <w:lang w:eastAsia="ru-RU"/>
        </w:rPr>
        <w:t>,</w:t>
      </w:r>
      <w:r w:rsidR="00ED347F">
        <w:rPr>
          <w:sz w:val="28"/>
          <w:szCs w:val="28"/>
          <w:lang w:eastAsia="ru-RU"/>
        </w:rPr>
        <w:t xml:space="preserve"> выдают по логической единице на </w:t>
      </w:r>
      <w:r w:rsidR="00ED347F">
        <w:rPr>
          <w:sz w:val="28"/>
          <w:szCs w:val="28"/>
          <w:lang w:val="en-US" w:eastAsia="ru-RU"/>
        </w:rPr>
        <w:t>D</w:t>
      </w:r>
      <w:r w:rsidR="00ED347F" w:rsidRPr="00ED347F">
        <w:rPr>
          <w:sz w:val="28"/>
          <w:szCs w:val="28"/>
          <w:lang w:eastAsia="ru-RU"/>
        </w:rPr>
        <w:t xml:space="preserve">1 </w:t>
      </w:r>
      <w:r w:rsidR="00ED347F">
        <w:rPr>
          <w:sz w:val="28"/>
          <w:szCs w:val="28"/>
          <w:lang w:eastAsia="ru-RU"/>
        </w:rPr>
        <w:t xml:space="preserve">и </w:t>
      </w:r>
      <w:r w:rsidR="00ED347F">
        <w:rPr>
          <w:sz w:val="28"/>
          <w:szCs w:val="28"/>
          <w:lang w:val="en-US" w:eastAsia="ru-RU"/>
        </w:rPr>
        <w:t>Q</w:t>
      </w:r>
      <w:r w:rsidR="00ED347F" w:rsidRPr="00ED347F">
        <w:rPr>
          <w:sz w:val="28"/>
          <w:szCs w:val="28"/>
          <w:lang w:eastAsia="ru-RU"/>
        </w:rPr>
        <w:t xml:space="preserve"> </w:t>
      </w:r>
      <w:r w:rsidR="00ED347F">
        <w:rPr>
          <w:sz w:val="28"/>
          <w:szCs w:val="28"/>
          <w:lang w:eastAsia="ru-RU"/>
        </w:rPr>
        <w:t>соответственно.</w:t>
      </w:r>
    </w:p>
    <w:p w14:paraId="591428A4" w14:textId="77777777" w:rsidR="00D84CB9" w:rsidRPr="001A6B79" w:rsidRDefault="00D84CB9" w:rsidP="00D84CB9">
      <w:pPr>
        <w:rPr>
          <w:lang w:eastAsia="ru-RU"/>
        </w:rPr>
      </w:pPr>
    </w:p>
    <w:sectPr w:rsidR="00D84CB9" w:rsidRPr="001A6B79" w:rsidSect="00690FF3">
      <w:footerReference w:type="even" r:id="rId17"/>
      <w:footerReference w:type="default" r:id="rId18"/>
      <w:headerReference w:type="first" r:id="rId19"/>
      <w:pgSz w:w="11906" w:h="16838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A12E8" w14:textId="77777777" w:rsidR="00C25D9A" w:rsidRDefault="00C25D9A" w:rsidP="004C69A8">
      <w:pPr>
        <w:spacing w:after="0" w:line="240" w:lineRule="auto"/>
      </w:pPr>
      <w:r>
        <w:separator/>
      </w:r>
    </w:p>
  </w:endnote>
  <w:endnote w:type="continuationSeparator" w:id="0">
    <w:p w14:paraId="24025E4A" w14:textId="77777777" w:rsidR="00C25D9A" w:rsidRDefault="00C25D9A" w:rsidP="004C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dera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57014540"/>
      <w:docPartObj>
        <w:docPartGallery w:val="Page Numbers (Bottom of Page)"/>
        <w:docPartUnique/>
      </w:docPartObj>
    </w:sdtPr>
    <w:sdtContent>
      <w:p w14:paraId="268C34FE" w14:textId="77777777" w:rsidR="00871C0E" w:rsidRDefault="00871C0E" w:rsidP="00622C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9A8B9" w14:textId="77777777" w:rsidR="00871C0E" w:rsidRDefault="00871C0E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399817"/>
      <w:docPartObj>
        <w:docPartGallery w:val="Page Numbers (Bottom of Page)"/>
        <w:docPartUnique/>
      </w:docPartObj>
    </w:sdtPr>
    <w:sdtContent>
      <w:p w14:paraId="1093353A" w14:textId="6FCF1402" w:rsidR="00871C0E" w:rsidRDefault="00871C0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6A9E74DB" w14:textId="77777777" w:rsidR="00871C0E" w:rsidRPr="002C4942" w:rsidRDefault="00871C0E" w:rsidP="004D4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8E47" w14:textId="77777777" w:rsidR="00C25D9A" w:rsidRDefault="00C25D9A" w:rsidP="004C69A8">
      <w:pPr>
        <w:spacing w:after="0" w:line="240" w:lineRule="auto"/>
      </w:pPr>
      <w:r>
        <w:separator/>
      </w:r>
    </w:p>
  </w:footnote>
  <w:footnote w:type="continuationSeparator" w:id="0">
    <w:p w14:paraId="5CD423AD" w14:textId="77777777" w:rsidR="00C25D9A" w:rsidRDefault="00C25D9A" w:rsidP="004C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F035F" w14:textId="77777777" w:rsidR="00871C0E" w:rsidRDefault="00871C0E" w:rsidP="00E911F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E504DAC"/>
    <w:multiLevelType w:val="hybridMultilevel"/>
    <w:tmpl w:val="44AE3D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5628EF"/>
    <w:multiLevelType w:val="hybridMultilevel"/>
    <w:tmpl w:val="A0FEDD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F028C"/>
    <w:multiLevelType w:val="hybridMultilevel"/>
    <w:tmpl w:val="A0FEDD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6013D"/>
    <w:multiLevelType w:val="hybridMultilevel"/>
    <w:tmpl w:val="E850F6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02D1"/>
    <w:multiLevelType w:val="hybridMultilevel"/>
    <w:tmpl w:val="78E0C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7646"/>
    <w:multiLevelType w:val="hybridMultilevel"/>
    <w:tmpl w:val="B95224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8"/>
  </w:num>
  <w:num w:numId="4">
    <w:abstractNumId w:val="30"/>
  </w:num>
  <w:num w:numId="5">
    <w:abstractNumId w:val="29"/>
  </w:num>
  <w:num w:numId="6">
    <w:abstractNumId w:val="32"/>
  </w:num>
  <w:num w:numId="7">
    <w:abstractNumId w:val="3"/>
  </w:num>
  <w:num w:numId="8">
    <w:abstractNumId w:val="13"/>
  </w:num>
  <w:num w:numId="9">
    <w:abstractNumId w:val="25"/>
  </w:num>
  <w:num w:numId="10">
    <w:abstractNumId w:val="17"/>
  </w:num>
  <w:num w:numId="11">
    <w:abstractNumId w:val="11"/>
  </w:num>
  <w:num w:numId="12">
    <w:abstractNumId w:val="20"/>
  </w:num>
  <w:num w:numId="13">
    <w:abstractNumId w:val="36"/>
  </w:num>
  <w:num w:numId="14">
    <w:abstractNumId w:val="1"/>
  </w:num>
  <w:num w:numId="15">
    <w:abstractNumId w:val="21"/>
  </w:num>
  <w:num w:numId="16">
    <w:abstractNumId w:val="33"/>
  </w:num>
  <w:num w:numId="17">
    <w:abstractNumId w:val="16"/>
  </w:num>
  <w:num w:numId="18">
    <w:abstractNumId w:val="22"/>
  </w:num>
  <w:num w:numId="19">
    <w:abstractNumId w:val="14"/>
  </w:num>
  <w:num w:numId="20">
    <w:abstractNumId w:val="15"/>
  </w:num>
  <w:num w:numId="21">
    <w:abstractNumId w:val="31"/>
  </w:num>
  <w:num w:numId="22">
    <w:abstractNumId w:val="37"/>
  </w:num>
  <w:num w:numId="23">
    <w:abstractNumId w:val="4"/>
  </w:num>
  <w:num w:numId="24">
    <w:abstractNumId w:val="6"/>
  </w:num>
  <w:num w:numId="25">
    <w:abstractNumId w:val="35"/>
  </w:num>
  <w:num w:numId="26">
    <w:abstractNumId w:val="19"/>
  </w:num>
  <w:num w:numId="27">
    <w:abstractNumId w:val="28"/>
  </w:num>
  <w:num w:numId="28">
    <w:abstractNumId w:val="7"/>
  </w:num>
  <w:num w:numId="29">
    <w:abstractNumId w:val="23"/>
  </w:num>
  <w:num w:numId="30">
    <w:abstractNumId w:val="26"/>
  </w:num>
  <w:num w:numId="31">
    <w:abstractNumId w:val="9"/>
  </w:num>
  <w:num w:numId="32">
    <w:abstractNumId w:val="8"/>
  </w:num>
  <w:num w:numId="33">
    <w:abstractNumId w:val="0"/>
  </w:num>
  <w:num w:numId="34">
    <w:abstractNumId w:val="34"/>
  </w:num>
  <w:num w:numId="35">
    <w:abstractNumId w:val="27"/>
  </w:num>
  <w:num w:numId="36">
    <w:abstractNumId w:val="2"/>
  </w:num>
  <w:num w:numId="37">
    <w:abstractNumId w:val="10"/>
  </w:num>
  <w:num w:numId="38">
    <w:abstractNumId w:val="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E56"/>
    <w:rsid w:val="00085F42"/>
    <w:rsid w:val="00087AC7"/>
    <w:rsid w:val="00087C1A"/>
    <w:rsid w:val="00091DB0"/>
    <w:rsid w:val="000956D2"/>
    <w:rsid w:val="00096742"/>
    <w:rsid w:val="00096CED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C3D82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BDB"/>
    <w:rsid w:val="001270DD"/>
    <w:rsid w:val="001340F8"/>
    <w:rsid w:val="001346A9"/>
    <w:rsid w:val="00135F5B"/>
    <w:rsid w:val="001368B7"/>
    <w:rsid w:val="00141014"/>
    <w:rsid w:val="00142CC7"/>
    <w:rsid w:val="00143118"/>
    <w:rsid w:val="00144D3B"/>
    <w:rsid w:val="00146765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A0521"/>
    <w:rsid w:val="001A208F"/>
    <w:rsid w:val="001A6B79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20399F"/>
    <w:rsid w:val="002048CE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6F24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3773"/>
    <w:rsid w:val="00253D01"/>
    <w:rsid w:val="00266930"/>
    <w:rsid w:val="00267687"/>
    <w:rsid w:val="00270475"/>
    <w:rsid w:val="00276EB2"/>
    <w:rsid w:val="00283DA8"/>
    <w:rsid w:val="002858F8"/>
    <w:rsid w:val="00286090"/>
    <w:rsid w:val="00287A1A"/>
    <w:rsid w:val="0029254D"/>
    <w:rsid w:val="00292B16"/>
    <w:rsid w:val="002938A2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3B3"/>
    <w:rsid w:val="002E2BA1"/>
    <w:rsid w:val="002E49FB"/>
    <w:rsid w:val="002E51BD"/>
    <w:rsid w:val="002F1306"/>
    <w:rsid w:val="002F2065"/>
    <w:rsid w:val="002F4464"/>
    <w:rsid w:val="002F59A9"/>
    <w:rsid w:val="002F5F73"/>
    <w:rsid w:val="002F6BE6"/>
    <w:rsid w:val="002F720D"/>
    <w:rsid w:val="002F7C1B"/>
    <w:rsid w:val="00300509"/>
    <w:rsid w:val="00301A29"/>
    <w:rsid w:val="003023F6"/>
    <w:rsid w:val="00316A54"/>
    <w:rsid w:val="003232C8"/>
    <w:rsid w:val="003352A1"/>
    <w:rsid w:val="00335BEF"/>
    <w:rsid w:val="00337C56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550A"/>
    <w:rsid w:val="00386EDF"/>
    <w:rsid w:val="003872F5"/>
    <w:rsid w:val="003878E3"/>
    <w:rsid w:val="00390609"/>
    <w:rsid w:val="00390B0D"/>
    <w:rsid w:val="003926A4"/>
    <w:rsid w:val="00396A8A"/>
    <w:rsid w:val="003A1292"/>
    <w:rsid w:val="003A33E7"/>
    <w:rsid w:val="003A5749"/>
    <w:rsid w:val="003B1BE5"/>
    <w:rsid w:val="003B28F9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F0673"/>
    <w:rsid w:val="003F2859"/>
    <w:rsid w:val="003F5D87"/>
    <w:rsid w:val="003F7757"/>
    <w:rsid w:val="00400BE6"/>
    <w:rsid w:val="00407313"/>
    <w:rsid w:val="00411C78"/>
    <w:rsid w:val="00412671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2387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4838"/>
    <w:rsid w:val="004D60F5"/>
    <w:rsid w:val="004D61B4"/>
    <w:rsid w:val="004E39E0"/>
    <w:rsid w:val="004E3CD2"/>
    <w:rsid w:val="004E5A04"/>
    <w:rsid w:val="004F0314"/>
    <w:rsid w:val="004F2281"/>
    <w:rsid w:val="004F3353"/>
    <w:rsid w:val="004F6832"/>
    <w:rsid w:val="0050119D"/>
    <w:rsid w:val="00504F78"/>
    <w:rsid w:val="005059D5"/>
    <w:rsid w:val="00505C58"/>
    <w:rsid w:val="005122D4"/>
    <w:rsid w:val="00512655"/>
    <w:rsid w:val="00513BEE"/>
    <w:rsid w:val="00521862"/>
    <w:rsid w:val="005218FC"/>
    <w:rsid w:val="00526E00"/>
    <w:rsid w:val="00527A67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81265"/>
    <w:rsid w:val="00582B3D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3CFB"/>
    <w:rsid w:val="005D78CB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07676"/>
    <w:rsid w:val="00610A38"/>
    <w:rsid w:val="00611D7B"/>
    <w:rsid w:val="00612336"/>
    <w:rsid w:val="00614416"/>
    <w:rsid w:val="006154EC"/>
    <w:rsid w:val="006175AF"/>
    <w:rsid w:val="00617DCE"/>
    <w:rsid w:val="00621BE4"/>
    <w:rsid w:val="00621F83"/>
    <w:rsid w:val="006220BB"/>
    <w:rsid w:val="00622C4B"/>
    <w:rsid w:val="00622F9C"/>
    <w:rsid w:val="006256DD"/>
    <w:rsid w:val="006311BF"/>
    <w:rsid w:val="00633A58"/>
    <w:rsid w:val="00633DCB"/>
    <w:rsid w:val="00635223"/>
    <w:rsid w:val="006360C4"/>
    <w:rsid w:val="00637451"/>
    <w:rsid w:val="006422C7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618E"/>
    <w:rsid w:val="00677888"/>
    <w:rsid w:val="0068037E"/>
    <w:rsid w:val="0068146C"/>
    <w:rsid w:val="00682369"/>
    <w:rsid w:val="00690FF3"/>
    <w:rsid w:val="0069701E"/>
    <w:rsid w:val="00697340"/>
    <w:rsid w:val="0069745E"/>
    <w:rsid w:val="00697C23"/>
    <w:rsid w:val="006A40D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2586"/>
    <w:rsid w:val="00724066"/>
    <w:rsid w:val="0072495D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B4C"/>
    <w:rsid w:val="00775DEC"/>
    <w:rsid w:val="0078429F"/>
    <w:rsid w:val="007846A5"/>
    <w:rsid w:val="0078678F"/>
    <w:rsid w:val="00787682"/>
    <w:rsid w:val="00791D32"/>
    <w:rsid w:val="00792693"/>
    <w:rsid w:val="00794D12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53E"/>
    <w:rsid w:val="007C696E"/>
    <w:rsid w:val="007C6CAA"/>
    <w:rsid w:val="007C71AD"/>
    <w:rsid w:val="007D2B0A"/>
    <w:rsid w:val="007D39A9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4F41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7738"/>
    <w:rsid w:val="00841D8F"/>
    <w:rsid w:val="00844837"/>
    <w:rsid w:val="00844982"/>
    <w:rsid w:val="00851CEF"/>
    <w:rsid w:val="00852FE7"/>
    <w:rsid w:val="00855FF7"/>
    <w:rsid w:val="00857D0A"/>
    <w:rsid w:val="00860559"/>
    <w:rsid w:val="00860D53"/>
    <w:rsid w:val="0086224C"/>
    <w:rsid w:val="008641DE"/>
    <w:rsid w:val="00864AE5"/>
    <w:rsid w:val="00865034"/>
    <w:rsid w:val="00871169"/>
    <w:rsid w:val="00871C0E"/>
    <w:rsid w:val="008720BF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DB7"/>
    <w:rsid w:val="008A4F63"/>
    <w:rsid w:val="008B0485"/>
    <w:rsid w:val="008B05D9"/>
    <w:rsid w:val="008B2C16"/>
    <w:rsid w:val="008B3794"/>
    <w:rsid w:val="008B4B4E"/>
    <w:rsid w:val="008B61FD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8F5FA9"/>
    <w:rsid w:val="00901C5C"/>
    <w:rsid w:val="0090289C"/>
    <w:rsid w:val="00913BE7"/>
    <w:rsid w:val="00917FAE"/>
    <w:rsid w:val="00920072"/>
    <w:rsid w:val="00931BBB"/>
    <w:rsid w:val="00936005"/>
    <w:rsid w:val="0093770E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63D"/>
    <w:rsid w:val="009A083A"/>
    <w:rsid w:val="009A15C1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1DFB"/>
    <w:rsid w:val="009E322A"/>
    <w:rsid w:val="009F10DD"/>
    <w:rsid w:val="009F299F"/>
    <w:rsid w:val="009F2EA8"/>
    <w:rsid w:val="00A0506B"/>
    <w:rsid w:val="00A06467"/>
    <w:rsid w:val="00A1183D"/>
    <w:rsid w:val="00A16AB7"/>
    <w:rsid w:val="00A2019C"/>
    <w:rsid w:val="00A30E5C"/>
    <w:rsid w:val="00A32AC3"/>
    <w:rsid w:val="00A32D57"/>
    <w:rsid w:val="00A32FC3"/>
    <w:rsid w:val="00A373D3"/>
    <w:rsid w:val="00A41D13"/>
    <w:rsid w:val="00A43549"/>
    <w:rsid w:val="00A50A5A"/>
    <w:rsid w:val="00A5160E"/>
    <w:rsid w:val="00A54D5F"/>
    <w:rsid w:val="00A579B5"/>
    <w:rsid w:val="00A60CFF"/>
    <w:rsid w:val="00A62001"/>
    <w:rsid w:val="00A62817"/>
    <w:rsid w:val="00A63764"/>
    <w:rsid w:val="00A65038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67D4"/>
    <w:rsid w:val="00AA78B0"/>
    <w:rsid w:val="00AB178D"/>
    <w:rsid w:val="00AB430B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24DC"/>
    <w:rsid w:val="00B025B8"/>
    <w:rsid w:val="00B05907"/>
    <w:rsid w:val="00B05E0F"/>
    <w:rsid w:val="00B0718C"/>
    <w:rsid w:val="00B13D38"/>
    <w:rsid w:val="00B15F06"/>
    <w:rsid w:val="00B20720"/>
    <w:rsid w:val="00B22769"/>
    <w:rsid w:val="00B258D4"/>
    <w:rsid w:val="00B25D90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A0F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976C5"/>
    <w:rsid w:val="00BA1BFA"/>
    <w:rsid w:val="00BA2D86"/>
    <w:rsid w:val="00BA4594"/>
    <w:rsid w:val="00BA5A17"/>
    <w:rsid w:val="00BA65EA"/>
    <w:rsid w:val="00BA6AA5"/>
    <w:rsid w:val="00BB072E"/>
    <w:rsid w:val="00BB1889"/>
    <w:rsid w:val="00BB7423"/>
    <w:rsid w:val="00BC2C4B"/>
    <w:rsid w:val="00BC31AC"/>
    <w:rsid w:val="00BC4C62"/>
    <w:rsid w:val="00BD2775"/>
    <w:rsid w:val="00BD29B7"/>
    <w:rsid w:val="00BD3BFF"/>
    <w:rsid w:val="00BD43BF"/>
    <w:rsid w:val="00BE0081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42E1"/>
    <w:rsid w:val="00C05DA2"/>
    <w:rsid w:val="00C07109"/>
    <w:rsid w:val="00C13CB0"/>
    <w:rsid w:val="00C15E5B"/>
    <w:rsid w:val="00C25D9A"/>
    <w:rsid w:val="00C25E51"/>
    <w:rsid w:val="00C324C3"/>
    <w:rsid w:val="00C33EB4"/>
    <w:rsid w:val="00C41DBA"/>
    <w:rsid w:val="00C428C1"/>
    <w:rsid w:val="00C45183"/>
    <w:rsid w:val="00C47990"/>
    <w:rsid w:val="00C50BA8"/>
    <w:rsid w:val="00C56427"/>
    <w:rsid w:val="00C57E38"/>
    <w:rsid w:val="00C6029E"/>
    <w:rsid w:val="00C61845"/>
    <w:rsid w:val="00C656E9"/>
    <w:rsid w:val="00C7498F"/>
    <w:rsid w:val="00C81E60"/>
    <w:rsid w:val="00C8498C"/>
    <w:rsid w:val="00C85CD0"/>
    <w:rsid w:val="00C87C8A"/>
    <w:rsid w:val="00C9172A"/>
    <w:rsid w:val="00C92067"/>
    <w:rsid w:val="00C97C10"/>
    <w:rsid w:val="00CA03DD"/>
    <w:rsid w:val="00CA1F38"/>
    <w:rsid w:val="00CA6FD9"/>
    <w:rsid w:val="00CB1193"/>
    <w:rsid w:val="00CB15AD"/>
    <w:rsid w:val="00CB38E4"/>
    <w:rsid w:val="00CB3BC4"/>
    <w:rsid w:val="00CB5D39"/>
    <w:rsid w:val="00CB79B1"/>
    <w:rsid w:val="00CC0720"/>
    <w:rsid w:val="00CC0C72"/>
    <w:rsid w:val="00CC1E58"/>
    <w:rsid w:val="00CC32B5"/>
    <w:rsid w:val="00CC41DB"/>
    <w:rsid w:val="00CC4383"/>
    <w:rsid w:val="00CC490F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3A11"/>
    <w:rsid w:val="00D14F4E"/>
    <w:rsid w:val="00D15B74"/>
    <w:rsid w:val="00D20783"/>
    <w:rsid w:val="00D20CA9"/>
    <w:rsid w:val="00D22CB0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2DC6"/>
    <w:rsid w:val="00D82E7D"/>
    <w:rsid w:val="00D83FE7"/>
    <w:rsid w:val="00D84CB9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0C83"/>
    <w:rsid w:val="00DD1B72"/>
    <w:rsid w:val="00DD5016"/>
    <w:rsid w:val="00DD6AE4"/>
    <w:rsid w:val="00DE1C62"/>
    <w:rsid w:val="00DF0057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B95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5F72"/>
    <w:rsid w:val="00E56678"/>
    <w:rsid w:val="00E61F58"/>
    <w:rsid w:val="00E62F0E"/>
    <w:rsid w:val="00E631FE"/>
    <w:rsid w:val="00E63CB0"/>
    <w:rsid w:val="00E67400"/>
    <w:rsid w:val="00E675B8"/>
    <w:rsid w:val="00E67CA4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219D"/>
    <w:rsid w:val="00E868F4"/>
    <w:rsid w:val="00E876C2"/>
    <w:rsid w:val="00E90BF5"/>
    <w:rsid w:val="00E911F2"/>
    <w:rsid w:val="00E93DBC"/>
    <w:rsid w:val="00E9690F"/>
    <w:rsid w:val="00E97089"/>
    <w:rsid w:val="00E97663"/>
    <w:rsid w:val="00EA04BE"/>
    <w:rsid w:val="00EA1696"/>
    <w:rsid w:val="00EA4E18"/>
    <w:rsid w:val="00EB16B8"/>
    <w:rsid w:val="00EB75C3"/>
    <w:rsid w:val="00EC2759"/>
    <w:rsid w:val="00EC6CD4"/>
    <w:rsid w:val="00EC7238"/>
    <w:rsid w:val="00ED029F"/>
    <w:rsid w:val="00ED05BC"/>
    <w:rsid w:val="00ED25E9"/>
    <w:rsid w:val="00ED347F"/>
    <w:rsid w:val="00ED5897"/>
    <w:rsid w:val="00ED7C81"/>
    <w:rsid w:val="00EE0EC8"/>
    <w:rsid w:val="00EE3847"/>
    <w:rsid w:val="00EF0840"/>
    <w:rsid w:val="00EF2D55"/>
    <w:rsid w:val="00EF3A60"/>
    <w:rsid w:val="00EF4B4D"/>
    <w:rsid w:val="00EF5209"/>
    <w:rsid w:val="00EF61AC"/>
    <w:rsid w:val="00F0025F"/>
    <w:rsid w:val="00F047AB"/>
    <w:rsid w:val="00F05C05"/>
    <w:rsid w:val="00F06AE0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374BA"/>
    <w:rsid w:val="00F40F0E"/>
    <w:rsid w:val="00F44EC0"/>
    <w:rsid w:val="00F467CE"/>
    <w:rsid w:val="00F46BB9"/>
    <w:rsid w:val="00F47AEB"/>
    <w:rsid w:val="00F51ABA"/>
    <w:rsid w:val="00F51C9B"/>
    <w:rsid w:val="00F60065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6FAA"/>
    <w:rsid w:val="00FA74A2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429CA"/>
  <w15:docId w15:val="{5ED4F8C6-44F4-41C7-ADDC-0D1DFEEB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0FD4"/>
  </w:style>
  <w:style w:type="paragraph" w:styleId="Heading1">
    <w:name w:val="heading 1"/>
    <w:basedOn w:val="Normal"/>
    <w:next w:val="Normal"/>
    <w:link w:val="Heading1Char"/>
    <w:uiPriority w:val="9"/>
    <w:qFormat/>
    <w:rsid w:val="00871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871C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343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spacing w:after="0"/>
      <w:ind w:left="4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semiHidden/>
    <w:unhideWhenUsed/>
    <w:rsid w:val="004543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43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43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43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43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31D"/>
    <w:pPr>
      <w:spacing w:after="0"/>
      <w:ind w:left="176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71C0E"/>
    <w:pPr>
      <w:spacing w:line="240" w:lineRule="auto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5F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5D62-7B64-46A1-B010-1A1C29C7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9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тасевская</dc:creator>
  <cp:keywords/>
  <dc:description/>
  <cp:lastModifiedBy>Иван Заваруев</cp:lastModifiedBy>
  <cp:revision>4</cp:revision>
  <dcterms:created xsi:type="dcterms:W3CDTF">2019-10-27T20:04:00Z</dcterms:created>
  <dcterms:modified xsi:type="dcterms:W3CDTF">2019-10-29T16:16:00Z</dcterms:modified>
</cp:coreProperties>
</file>